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17FFF" w14:textId="77777777" w:rsidR="000C15FD" w:rsidRPr="000C15FD" w:rsidRDefault="000C15FD" w:rsidP="000C15FD">
      <w:pPr>
        <w:tabs>
          <w:tab w:val="left" w:pos="2070"/>
          <w:tab w:val="center" w:pos="4710"/>
        </w:tabs>
        <w:spacing w:line="0" w:lineRule="atLeast"/>
        <w:ind w:left="60"/>
        <w:jc w:val="center"/>
        <w:rPr>
          <w:rFonts w:ascii="Times New Roman" w:eastAsia="Times New Roman" w:hAnsi="Times New Roman"/>
          <w:i/>
          <w:sz w:val="24"/>
          <w:szCs w:val="24"/>
          <w:lang w:val="sr-Cyrl-C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>ГРАДСКА ОПШТИНА ПАНТЕЛЕЈ</w:t>
      </w:r>
    </w:p>
    <w:p w14:paraId="22680DF0" w14:textId="77777777" w:rsidR="000C15FD" w:rsidRPr="000C15FD" w:rsidRDefault="000C15FD" w:rsidP="000C15FD">
      <w:pPr>
        <w:spacing w:line="275" w:lineRule="exact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14:paraId="0CEB81CA" w14:textId="77777777" w:rsidR="000C15FD" w:rsidRPr="000C15FD" w:rsidRDefault="000C15FD" w:rsidP="006313B9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 xml:space="preserve">ПРИЈАВА </w:t>
      </w: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НА КОНКУРС</w:t>
      </w:r>
    </w:p>
    <w:p w14:paraId="41DECE71" w14:textId="77777777" w:rsidR="000C15FD" w:rsidRPr="000C15FD" w:rsidRDefault="000C15FD" w:rsidP="006313B9">
      <w:pPr>
        <w:spacing w:line="11" w:lineRule="exact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14:paraId="1BA29766" w14:textId="77777777" w:rsidR="000C15FD" w:rsidRPr="000C15FD" w:rsidRDefault="000C15FD" w:rsidP="006313B9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ЗА ФИНАНСИРАЊЕ И/ИЛИ СУФИНАНСИРАЊЕ ПРОГРАМА</w:t>
      </w:r>
    </w:p>
    <w:p w14:paraId="4796EF6F" w14:textId="77777777" w:rsidR="000C15FD" w:rsidRPr="000C15FD" w:rsidRDefault="000C15FD" w:rsidP="006313B9">
      <w:pPr>
        <w:spacing w:line="11" w:lineRule="exact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14:paraId="35B1A1F1" w14:textId="654D6C4C" w:rsidR="000C15FD" w:rsidRPr="00656616" w:rsidRDefault="000C15FD" w:rsidP="00656616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 xml:space="preserve">ПРОЈЕКАТА </w:t>
      </w:r>
      <w:r w:rsidR="006313B9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>ОД ОПШТЕГ ИНТЕРЕСА</w:t>
      </w:r>
      <w:r w:rsidR="00A7766D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 xml:space="preserve"> ЗАЈЕДНИЦЕ</w:t>
      </w:r>
    </w:p>
    <w:p w14:paraId="7A9E5B6F" w14:textId="77777777" w:rsidR="003F3AE1" w:rsidRPr="00A64F4B" w:rsidRDefault="003F3AE1" w:rsidP="00042F34">
      <w:pPr>
        <w:spacing w:line="0" w:lineRule="atLeast"/>
        <w:ind w:left="2080"/>
        <w:rPr>
          <w:rFonts w:ascii="Times New Roman" w:eastAsia="Times New Roman" w:hAnsi="Times New Roman"/>
          <w:b/>
          <w:sz w:val="22"/>
          <w:lang w:val="sr-Cyrl-RS"/>
        </w:rPr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7590"/>
      </w:tblGrid>
      <w:tr w:rsidR="003F3AE1" w:rsidRPr="003F3AE1" w14:paraId="5A5E2DE7" w14:textId="77777777" w:rsidTr="006313B9">
        <w:tc>
          <w:tcPr>
            <w:tcW w:w="7630" w:type="dxa"/>
          </w:tcPr>
          <w:p w14:paraId="2826BD11" w14:textId="77777777" w:rsidR="000C15FD" w:rsidRDefault="003F3AE1" w:rsidP="00192339">
            <w:pPr>
              <w:spacing w:line="23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Назив предлагача </w:t>
            </w: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>програма/</w:t>
            </w:r>
            <w:r>
              <w:rPr>
                <w:rFonts w:ascii="Times New Roman" w:eastAsia="Times New Roman" w:hAnsi="Times New Roman"/>
                <w:b/>
                <w:sz w:val="18"/>
              </w:rPr>
              <w:t>пројекта</w:t>
            </w:r>
          </w:p>
          <w:p w14:paraId="713005DF" w14:textId="77777777" w:rsidR="003F3AE1" w:rsidRPr="003F3AE1" w:rsidRDefault="003F3AE1" w:rsidP="00192339">
            <w:pPr>
              <w:spacing w:line="239" w:lineRule="exact"/>
              <w:rPr>
                <w:rFonts w:ascii="Times New Roman" w:eastAsia="Times New Roman" w:hAnsi="Times New Roman"/>
              </w:rPr>
            </w:pPr>
          </w:p>
        </w:tc>
      </w:tr>
      <w:tr w:rsidR="006313B9" w:rsidRPr="006313B9" w14:paraId="420E129B" w14:textId="77777777" w:rsidTr="006313B9">
        <w:tc>
          <w:tcPr>
            <w:tcW w:w="7630" w:type="dxa"/>
          </w:tcPr>
          <w:p w14:paraId="6A13D45A" w14:textId="77777777" w:rsidR="006313B9" w:rsidRDefault="006313B9" w:rsidP="006C7F55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6313B9">
              <w:rPr>
                <w:rFonts w:ascii="Times New Roman" w:eastAsia="Times New Roman" w:hAnsi="Times New Roman"/>
                <w:noProof/>
                <w:lang w:val="en-US" w:eastAsia="en-US"/>
              </w:rPr>
              <w:drawing>
                <wp:inline distT="0" distB="0" distL="0" distR="0" wp14:anchorId="2C22D00F" wp14:editId="4E948B2B">
                  <wp:extent cx="28575" cy="1809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3B9">
              <w:rPr>
                <w:rFonts w:ascii="Times New Roman" w:eastAsia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>ЗАОКРУЖИТИ ОБЛАСТ ЗА КОЈУ СЕ КОНКУРИШЕ :</w:t>
            </w:r>
          </w:p>
          <w:p w14:paraId="15C66DF2" w14:textId="77777777" w:rsidR="006313B9" w:rsidRDefault="006313B9" w:rsidP="006C7F55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14:paraId="787489F1" w14:textId="77777777" w:rsidR="006313B9" w:rsidRDefault="006313B9" w:rsidP="006C7F55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 xml:space="preserve">- АКТИВИЗАМ МЛАДИХ </w:t>
            </w:r>
          </w:p>
          <w:p w14:paraId="29DCE920" w14:textId="62EDF2E9" w:rsidR="006313B9" w:rsidRDefault="006313B9" w:rsidP="006C7F55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14:paraId="1AE82CCC" w14:textId="77777777" w:rsidR="006313B9" w:rsidRDefault="006313B9" w:rsidP="006C7F55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 xml:space="preserve">- ЗАШТИТА ЖИВОТНЕ СРЕДИНЕ </w:t>
            </w:r>
          </w:p>
          <w:p w14:paraId="580B3C1D" w14:textId="77777777" w:rsidR="006313B9" w:rsidRPr="006313B9" w:rsidRDefault="006313B9" w:rsidP="006C7F55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</w:tc>
      </w:tr>
    </w:tbl>
    <w:p w14:paraId="30EC97A1" w14:textId="77777777" w:rsidR="00042F34" w:rsidRDefault="00042F34" w:rsidP="00042F34">
      <w:pPr>
        <w:spacing w:line="5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493"/>
      </w:tblGrid>
      <w:tr w:rsidR="003F3AE1" w:rsidRPr="003F3AE1" w14:paraId="6C3F445C" w14:textId="77777777" w:rsidTr="0061079B">
        <w:tc>
          <w:tcPr>
            <w:tcW w:w="7493" w:type="dxa"/>
          </w:tcPr>
          <w:p w14:paraId="7F81D4B9" w14:textId="77777777" w:rsidR="003F3AE1" w:rsidRDefault="003F3AE1" w:rsidP="0061079B">
            <w:pPr>
              <w:tabs>
                <w:tab w:val="left" w:pos="142"/>
              </w:tabs>
              <w:spacing w:line="0" w:lineRule="atLeast"/>
              <w:ind w:left="-252" w:firstLine="252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Назив програма</w:t>
            </w:r>
            <w:r w:rsidR="006313B9">
              <w:rPr>
                <w:rFonts w:ascii="Times New Roman" w:eastAsia="Times New Roman" w:hAnsi="Times New Roman"/>
                <w:b/>
                <w:sz w:val="18"/>
                <w:lang w:val="sr-Cyrl-RS"/>
              </w:rPr>
              <w:t xml:space="preserve">/пројекта </w:t>
            </w:r>
          </w:p>
          <w:p w14:paraId="32CACA39" w14:textId="77777777" w:rsidR="000C15FD" w:rsidRDefault="000C15FD" w:rsidP="0061079B">
            <w:pPr>
              <w:tabs>
                <w:tab w:val="left" w:pos="142"/>
              </w:tabs>
              <w:spacing w:line="0" w:lineRule="atLeast"/>
              <w:ind w:left="-252" w:firstLine="252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14:paraId="28BCC0DA" w14:textId="77777777" w:rsidR="003F3AE1" w:rsidRPr="003F3AE1" w:rsidRDefault="003F3AE1" w:rsidP="0061079B">
            <w:pPr>
              <w:tabs>
                <w:tab w:val="left" w:pos="142"/>
              </w:tabs>
              <w:spacing w:line="0" w:lineRule="atLeast"/>
              <w:ind w:left="-252" w:firstLine="252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</w:tc>
      </w:tr>
    </w:tbl>
    <w:p w14:paraId="522E5D1B" w14:textId="77777777" w:rsidR="00042F34" w:rsidRDefault="00042F34" w:rsidP="0061079B">
      <w:pPr>
        <w:tabs>
          <w:tab w:val="left" w:pos="142"/>
        </w:tabs>
        <w:spacing w:line="37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7510"/>
      </w:tblGrid>
      <w:tr w:rsidR="003F3AE1" w:rsidRPr="00BF7A8A" w14:paraId="62AB2C1A" w14:textId="77777777" w:rsidTr="00224650">
        <w:trPr>
          <w:trHeight w:val="1226"/>
        </w:trPr>
        <w:tc>
          <w:tcPr>
            <w:tcW w:w="7856" w:type="dxa"/>
          </w:tcPr>
          <w:p w14:paraId="57B6AD00" w14:textId="77777777" w:rsidR="003F3AE1" w:rsidRDefault="003F3AE1" w:rsidP="0061079B">
            <w:pPr>
              <w:tabs>
                <w:tab w:val="left" w:pos="142"/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Деловодни број писарнице</w:t>
            </w:r>
          </w:p>
          <w:p w14:paraId="1617AAD3" w14:textId="77777777" w:rsidR="003F3AE1" w:rsidRDefault="003F3AE1" w:rsidP="0061079B">
            <w:pPr>
              <w:tabs>
                <w:tab w:val="left" w:pos="142"/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  <w:lang w:val="sr-Cyrl-RS"/>
              </w:rPr>
              <w:t>(Овај број одређује орган локалне самоуправе и служи за евидентирање пројекта)</w:t>
            </w:r>
          </w:p>
          <w:p w14:paraId="2501219E" w14:textId="77777777" w:rsidR="003F3AE1" w:rsidRDefault="003F3AE1" w:rsidP="0061079B">
            <w:pPr>
              <w:tabs>
                <w:tab w:val="left" w:pos="142"/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14:paraId="37737062" w14:textId="77777777" w:rsidR="003F3AE1" w:rsidRPr="00BF7A8A" w:rsidRDefault="003F3AE1" w:rsidP="0061079B">
            <w:pPr>
              <w:tabs>
                <w:tab w:val="left" w:pos="142"/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</w:tc>
      </w:tr>
    </w:tbl>
    <w:p w14:paraId="0D8A0C42" w14:textId="77777777" w:rsidR="000A55EA" w:rsidRDefault="000A55EA" w:rsidP="0061079B">
      <w:pPr>
        <w:tabs>
          <w:tab w:val="left" w:pos="2685"/>
        </w:tabs>
        <w:spacing w:line="0" w:lineRule="atLeast"/>
        <w:ind w:left="120"/>
        <w:rPr>
          <w:rFonts w:ascii="Times New Roman" w:eastAsia="Times New Roman" w:hAnsi="Times New Roman"/>
          <w:b/>
          <w:sz w:val="18"/>
        </w:rPr>
      </w:pPr>
    </w:p>
    <w:p w14:paraId="6178DEB7" w14:textId="6F4036FA" w:rsidR="00042F34" w:rsidRPr="0061079B" w:rsidRDefault="00BF7A8A" w:rsidP="0061079B">
      <w:pPr>
        <w:tabs>
          <w:tab w:val="left" w:pos="2685"/>
        </w:tabs>
        <w:spacing w:line="0" w:lineRule="atLeast"/>
        <w:ind w:left="120"/>
        <w:rPr>
          <w:rFonts w:ascii="Times New Roman" w:eastAsia="Times New Roman" w:hAnsi="Times New Roman"/>
          <w:b/>
          <w:sz w:val="18"/>
          <w:lang w:val="sr-Cyrl-RS"/>
        </w:rPr>
      </w:pPr>
      <w:r>
        <w:rPr>
          <w:rFonts w:ascii="Times New Roman" w:eastAsia="Times New Roman" w:hAnsi="Times New Roman"/>
          <w:b/>
          <w:sz w:val="18"/>
        </w:rPr>
        <w:tab/>
      </w:r>
    </w:p>
    <w:p w14:paraId="7504EB45" w14:textId="77777777" w:rsidR="00042F34" w:rsidRDefault="00042F34" w:rsidP="000A55EA">
      <w:pPr>
        <w:spacing w:line="0" w:lineRule="atLeast"/>
        <w:ind w:left="340"/>
        <w:jc w:val="center"/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b/>
          <w:sz w:val="22"/>
        </w:rPr>
        <w:t xml:space="preserve">1. ПОДАЦИ О ОРГАНИЗАЦИЈИ КОЈА ПРЕДЛАЖЕ </w:t>
      </w:r>
      <w:r w:rsidR="00A64F4B">
        <w:rPr>
          <w:rFonts w:ascii="Times New Roman" w:eastAsia="Times New Roman" w:hAnsi="Times New Roman"/>
          <w:b/>
          <w:sz w:val="22"/>
          <w:lang w:val="sr-Cyrl-RS"/>
        </w:rPr>
        <w:t>ПРОГРАМ/</w:t>
      </w:r>
      <w:r>
        <w:rPr>
          <w:rFonts w:ascii="Times New Roman" w:eastAsia="Times New Roman" w:hAnsi="Times New Roman"/>
          <w:b/>
          <w:sz w:val="22"/>
        </w:rPr>
        <w:t>ПРОЈЕКАТ:</w:t>
      </w:r>
    </w:p>
    <w:tbl>
      <w:tblPr>
        <w:tblStyle w:val="TableGrid"/>
        <w:tblW w:w="7651" w:type="dxa"/>
        <w:tblInd w:w="-5" w:type="dxa"/>
        <w:tblLook w:val="04A0" w:firstRow="1" w:lastRow="0" w:firstColumn="1" w:lastColumn="0" w:noHBand="0" w:noVBand="1"/>
      </w:tblPr>
      <w:tblGrid>
        <w:gridCol w:w="385"/>
        <w:gridCol w:w="3430"/>
        <w:gridCol w:w="3295"/>
        <w:gridCol w:w="522"/>
        <w:gridCol w:w="10"/>
        <w:gridCol w:w="9"/>
      </w:tblGrid>
      <w:tr w:rsidR="0061079B" w:rsidRPr="0061079B" w14:paraId="3CC8EB3F" w14:textId="77777777" w:rsidTr="0061079B">
        <w:trPr>
          <w:gridAfter w:val="1"/>
          <w:wAfter w:w="9" w:type="dxa"/>
          <w:trHeight w:val="746"/>
        </w:trPr>
        <w:tc>
          <w:tcPr>
            <w:tcW w:w="7642" w:type="dxa"/>
            <w:gridSpan w:val="5"/>
          </w:tcPr>
          <w:p w14:paraId="131801CF" w14:textId="77777777" w:rsidR="0061079B" w:rsidRPr="0061079B" w:rsidRDefault="0061079B" w:rsidP="0061079B">
            <w:pPr>
              <w:rPr>
                <w:rFonts w:ascii="Times New Roman" w:eastAsia="Times New Roman" w:hAnsi="Times New Roman"/>
                <w:b/>
              </w:rPr>
            </w:pPr>
            <w:r w:rsidRPr="0061079B">
              <w:rPr>
                <w:rFonts w:ascii="Times New Roman" w:eastAsia="Times New Roman" w:hAnsi="Times New Roman"/>
                <w:b/>
              </w:rPr>
              <w:t xml:space="preserve">Назив организације која предлаже </w:t>
            </w:r>
            <w:r w:rsidRPr="0061079B">
              <w:rPr>
                <w:rFonts w:ascii="Times New Roman" w:eastAsia="Times New Roman" w:hAnsi="Times New Roman"/>
                <w:b/>
                <w:lang w:val="sr-Cyrl-RS"/>
              </w:rPr>
              <w:t>програм/</w:t>
            </w:r>
            <w:r w:rsidRPr="0061079B">
              <w:rPr>
                <w:rFonts w:ascii="Times New Roman" w:eastAsia="Times New Roman" w:hAnsi="Times New Roman"/>
                <w:b/>
              </w:rPr>
              <w:t>пројекат:</w:t>
            </w:r>
          </w:p>
          <w:p w14:paraId="1B0A2304" w14:textId="77777777" w:rsidR="0061079B" w:rsidRPr="0061079B" w:rsidRDefault="0061079B" w:rsidP="0061079B">
            <w:pPr>
              <w:rPr>
                <w:rFonts w:ascii="Times New Roman" w:eastAsia="Times New Roman" w:hAnsi="Times New Roman"/>
                <w:b/>
              </w:rPr>
            </w:pPr>
            <w:r w:rsidRPr="0061079B">
              <w:rPr>
                <w:rFonts w:ascii="Times New Roman" w:eastAsia="Times New Roman" w:hAnsi="Times New Roman"/>
                <w:b/>
              </w:rPr>
              <w:t>(како је наведено у акту о регистрацији)</w:t>
            </w:r>
          </w:p>
          <w:p w14:paraId="6EEE087F" w14:textId="77777777" w:rsidR="0061079B" w:rsidRPr="0061079B" w:rsidRDefault="0061079B" w:rsidP="0061079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61079B" w:rsidRPr="0061079B" w14:paraId="74EDE393" w14:textId="77777777" w:rsidTr="0061079B">
        <w:trPr>
          <w:trHeight w:val="639"/>
        </w:trPr>
        <w:tc>
          <w:tcPr>
            <w:tcW w:w="7651" w:type="dxa"/>
            <w:gridSpan w:val="6"/>
          </w:tcPr>
          <w:p w14:paraId="22413B7D" w14:textId="77777777" w:rsidR="0061079B" w:rsidRPr="0061079B" w:rsidRDefault="0061079B" w:rsidP="0061079B">
            <w:pPr>
              <w:rPr>
                <w:rFonts w:ascii="Times New Roman" w:eastAsia="Times New Roman" w:hAnsi="Times New Roman"/>
                <w:b/>
              </w:rPr>
            </w:pPr>
            <w:r w:rsidRPr="0061079B">
              <w:rPr>
                <w:rFonts w:ascii="Times New Roman" w:eastAsia="Times New Roman" w:hAnsi="Times New Roman"/>
                <w:b/>
              </w:rPr>
              <w:t>Правни статус:</w:t>
            </w:r>
          </w:p>
          <w:p w14:paraId="3B940168" w14:textId="77777777" w:rsidR="0061079B" w:rsidRPr="0061079B" w:rsidRDefault="0061079B" w:rsidP="0061079B">
            <w:pPr>
              <w:rPr>
                <w:rFonts w:ascii="Times New Roman" w:eastAsia="Times New Roman" w:hAnsi="Times New Roman"/>
                <w:b/>
              </w:rPr>
            </w:pPr>
          </w:p>
          <w:p w14:paraId="3806B8D7" w14:textId="77777777" w:rsidR="0061079B" w:rsidRPr="0061079B" w:rsidRDefault="0061079B" w:rsidP="0061079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61079B" w:rsidRPr="0061079B" w14:paraId="433F5B33" w14:textId="77777777" w:rsidTr="000A55EA">
        <w:trPr>
          <w:gridAfter w:val="2"/>
          <w:wAfter w:w="19" w:type="dxa"/>
          <w:trHeight w:val="573"/>
        </w:trPr>
        <w:tc>
          <w:tcPr>
            <w:tcW w:w="7632" w:type="dxa"/>
            <w:gridSpan w:val="4"/>
          </w:tcPr>
          <w:p w14:paraId="7285BD3F" w14:textId="77777777" w:rsidR="0061079B" w:rsidRPr="0061079B" w:rsidRDefault="0061079B" w:rsidP="0061079B">
            <w:pPr>
              <w:rPr>
                <w:rFonts w:ascii="Times New Roman" w:eastAsia="Times New Roman" w:hAnsi="Times New Roman"/>
                <w:b/>
              </w:rPr>
            </w:pPr>
            <w:r w:rsidRPr="0061079B">
              <w:rPr>
                <w:rFonts w:ascii="Times New Roman" w:eastAsia="Times New Roman" w:hAnsi="Times New Roman"/>
                <w:b/>
              </w:rPr>
              <w:t>Службена адреса:</w:t>
            </w:r>
          </w:p>
          <w:p w14:paraId="0FBA1BF7" w14:textId="77777777" w:rsidR="0061079B" w:rsidRPr="0061079B" w:rsidRDefault="0061079B" w:rsidP="0061079B">
            <w:pPr>
              <w:rPr>
                <w:rFonts w:ascii="Times New Roman" w:eastAsia="Times New Roman" w:hAnsi="Times New Roman"/>
                <w:b/>
              </w:rPr>
            </w:pPr>
          </w:p>
          <w:p w14:paraId="71CF92CB" w14:textId="77777777" w:rsidR="0061079B" w:rsidRPr="0061079B" w:rsidRDefault="0061079B" w:rsidP="0061079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61079B" w:rsidRPr="0061079B" w14:paraId="08BB9CD5" w14:textId="77777777" w:rsidTr="0061079B">
        <w:trPr>
          <w:trHeight w:val="583"/>
        </w:trPr>
        <w:tc>
          <w:tcPr>
            <w:tcW w:w="3815" w:type="dxa"/>
            <w:gridSpan w:val="2"/>
            <w:vAlign w:val="center"/>
          </w:tcPr>
          <w:p w14:paraId="73DDA470" w14:textId="77777777" w:rsidR="0061079B" w:rsidRPr="0061079B" w:rsidRDefault="0061079B" w:rsidP="0061079B">
            <w:pPr>
              <w:rPr>
                <w:rFonts w:ascii="Times New Roman" w:eastAsia="Times New Roman" w:hAnsi="Times New Roman"/>
                <w:b/>
                <w:lang w:val="sr-Cyrl-CS"/>
              </w:rPr>
            </w:pPr>
            <w:r w:rsidRPr="0061079B">
              <w:rPr>
                <w:rFonts w:ascii="Times New Roman" w:eastAsia="Times New Roman" w:hAnsi="Times New Roman"/>
                <w:b/>
                <w:lang w:val="sr-Cyrl-CS"/>
              </w:rPr>
              <w:t>Матични број</w:t>
            </w:r>
          </w:p>
        </w:tc>
        <w:tc>
          <w:tcPr>
            <w:tcW w:w="3829" w:type="dxa"/>
            <w:gridSpan w:val="4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61079B" w:rsidRPr="0061079B" w14:paraId="14333CBE" w14:textId="77777777" w:rsidTr="006B5E97">
              <w:trPr>
                <w:trHeight w:val="208"/>
              </w:trPr>
              <w:tc>
                <w:tcPr>
                  <w:tcW w:w="380" w:type="dxa"/>
                </w:tcPr>
                <w:p w14:paraId="18FA5CE4" w14:textId="77777777" w:rsidR="0061079B" w:rsidRPr="0061079B" w:rsidRDefault="0061079B" w:rsidP="0061079B">
                  <w:pPr>
                    <w:rPr>
                      <w:rFonts w:ascii="Times New Roman" w:eastAsia="Times New Roman" w:hAnsi="Times New Roman"/>
                      <w:b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57CA6893" w14:textId="77777777" w:rsidR="0061079B" w:rsidRPr="0061079B" w:rsidRDefault="0061079B" w:rsidP="0061079B">
                  <w:pPr>
                    <w:rPr>
                      <w:rFonts w:ascii="Times New Roman" w:eastAsia="Times New Roman" w:hAnsi="Times New Roman"/>
                      <w:b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0B1AAFC4" w14:textId="77777777" w:rsidR="0061079B" w:rsidRPr="0061079B" w:rsidRDefault="0061079B" w:rsidP="0061079B">
                  <w:pPr>
                    <w:rPr>
                      <w:rFonts w:ascii="Times New Roman" w:eastAsia="Times New Roman" w:hAnsi="Times New Roman"/>
                      <w:b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19D595F2" w14:textId="77777777" w:rsidR="0061079B" w:rsidRPr="0061079B" w:rsidRDefault="0061079B" w:rsidP="0061079B">
                  <w:pPr>
                    <w:rPr>
                      <w:rFonts w:ascii="Times New Roman" w:eastAsia="Times New Roman" w:hAnsi="Times New Roman"/>
                      <w:b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31E6310B" w14:textId="77777777" w:rsidR="0061079B" w:rsidRPr="0061079B" w:rsidRDefault="0061079B" w:rsidP="0061079B">
                  <w:pPr>
                    <w:rPr>
                      <w:rFonts w:ascii="Times New Roman" w:eastAsia="Times New Roman" w:hAnsi="Times New Roman"/>
                      <w:b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66F43B73" w14:textId="77777777" w:rsidR="0061079B" w:rsidRPr="0061079B" w:rsidRDefault="0061079B" w:rsidP="0061079B">
                  <w:pPr>
                    <w:rPr>
                      <w:rFonts w:ascii="Times New Roman" w:eastAsia="Times New Roman" w:hAnsi="Times New Roman"/>
                      <w:b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42999D6B" w14:textId="77777777" w:rsidR="0061079B" w:rsidRPr="0061079B" w:rsidRDefault="0061079B" w:rsidP="0061079B">
                  <w:pPr>
                    <w:rPr>
                      <w:rFonts w:ascii="Times New Roman" w:eastAsia="Times New Roman" w:hAnsi="Times New Roman"/>
                      <w:b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1A38E844" w14:textId="77777777" w:rsidR="0061079B" w:rsidRPr="0061079B" w:rsidRDefault="0061079B" w:rsidP="0061079B">
                  <w:pPr>
                    <w:rPr>
                      <w:rFonts w:ascii="Times New Roman" w:eastAsia="Times New Roman" w:hAnsi="Times New Roman"/>
                      <w:b/>
                      <w:lang w:val="sr-Cyrl-CS"/>
                    </w:rPr>
                  </w:pPr>
                </w:p>
              </w:tc>
            </w:tr>
          </w:tbl>
          <w:p w14:paraId="0CADF5CE" w14:textId="77777777" w:rsidR="0061079B" w:rsidRPr="0061079B" w:rsidRDefault="0061079B" w:rsidP="0061079B">
            <w:pPr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  <w:tr w:rsidR="0061079B" w:rsidRPr="0061079B" w14:paraId="49C7E374" w14:textId="77777777" w:rsidTr="0061079B">
        <w:trPr>
          <w:trHeight w:val="583"/>
        </w:trPr>
        <w:tc>
          <w:tcPr>
            <w:tcW w:w="3815" w:type="dxa"/>
            <w:gridSpan w:val="2"/>
            <w:vAlign w:val="center"/>
          </w:tcPr>
          <w:p w14:paraId="207C4550" w14:textId="77777777" w:rsidR="0061079B" w:rsidRPr="0061079B" w:rsidRDefault="0061079B" w:rsidP="0061079B">
            <w:pPr>
              <w:rPr>
                <w:rFonts w:ascii="Times New Roman" w:eastAsia="Times New Roman" w:hAnsi="Times New Roman"/>
                <w:b/>
                <w:lang w:val="sr-Cyrl-CS"/>
              </w:rPr>
            </w:pPr>
            <w:r w:rsidRPr="0061079B">
              <w:rPr>
                <w:rFonts w:ascii="Times New Roman" w:eastAsia="Times New Roman" w:hAnsi="Times New Roman"/>
                <w:b/>
                <w:lang w:val="sr-Cyrl-CS"/>
              </w:rPr>
              <w:t>Порески идентификациони број( ПИБ)</w:t>
            </w:r>
          </w:p>
        </w:tc>
        <w:tc>
          <w:tcPr>
            <w:tcW w:w="3829" w:type="dxa"/>
            <w:gridSpan w:val="4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61079B" w:rsidRPr="0061079B" w14:paraId="54DC2535" w14:textId="77777777" w:rsidTr="006B5E97">
              <w:trPr>
                <w:trHeight w:val="208"/>
              </w:trPr>
              <w:tc>
                <w:tcPr>
                  <w:tcW w:w="380" w:type="dxa"/>
                </w:tcPr>
                <w:p w14:paraId="5A7BCECD" w14:textId="77777777" w:rsidR="0061079B" w:rsidRPr="0061079B" w:rsidRDefault="0061079B" w:rsidP="0061079B">
                  <w:pPr>
                    <w:rPr>
                      <w:rFonts w:ascii="Times New Roman" w:eastAsia="Times New Roman" w:hAnsi="Times New Roman"/>
                      <w:b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5AB965EA" w14:textId="77777777" w:rsidR="0061079B" w:rsidRPr="0061079B" w:rsidRDefault="0061079B" w:rsidP="0061079B">
                  <w:pPr>
                    <w:rPr>
                      <w:rFonts w:ascii="Times New Roman" w:eastAsia="Times New Roman" w:hAnsi="Times New Roman"/>
                      <w:b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15879AE0" w14:textId="77777777" w:rsidR="0061079B" w:rsidRPr="0061079B" w:rsidRDefault="0061079B" w:rsidP="0061079B">
                  <w:pPr>
                    <w:rPr>
                      <w:rFonts w:ascii="Times New Roman" w:eastAsia="Times New Roman" w:hAnsi="Times New Roman"/>
                      <w:b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0E4D4730" w14:textId="77777777" w:rsidR="0061079B" w:rsidRPr="0061079B" w:rsidRDefault="0061079B" w:rsidP="0061079B">
                  <w:pPr>
                    <w:rPr>
                      <w:rFonts w:ascii="Times New Roman" w:eastAsia="Times New Roman" w:hAnsi="Times New Roman"/>
                      <w:b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45B0BEAD" w14:textId="77777777" w:rsidR="0061079B" w:rsidRPr="0061079B" w:rsidRDefault="0061079B" w:rsidP="0061079B">
                  <w:pPr>
                    <w:rPr>
                      <w:rFonts w:ascii="Times New Roman" w:eastAsia="Times New Roman" w:hAnsi="Times New Roman"/>
                      <w:b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288FBC34" w14:textId="77777777" w:rsidR="0061079B" w:rsidRPr="0061079B" w:rsidRDefault="0061079B" w:rsidP="0061079B">
                  <w:pPr>
                    <w:rPr>
                      <w:rFonts w:ascii="Times New Roman" w:eastAsia="Times New Roman" w:hAnsi="Times New Roman"/>
                      <w:b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2D33EA10" w14:textId="77777777" w:rsidR="0061079B" w:rsidRPr="0061079B" w:rsidRDefault="0061079B" w:rsidP="0061079B">
                  <w:pPr>
                    <w:rPr>
                      <w:rFonts w:ascii="Times New Roman" w:eastAsia="Times New Roman" w:hAnsi="Times New Roman"/>
                      <w:b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3BA7331E" w14:textId="77777777" w:rsidR="0061079B" w:rsidRPr="0061079B" w:rsidRDefault="0061079B" w:rsidP="0061079B">
                  <w:pPr>
                    <w:rPr>
                      <w:rFonts w:ascii="Times New Roman" w:eastAsia="Times New Roman" w:hAnsi="Times New Roman"/>
                      <w:b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14:paraId="1860CE6F" w14:textId="77777777" w:rsidR="0061079B" w:rsidRPr="0061079B" w:rsidRDefault="0061079B" w:rsidP="0061079B">
                  <w:pPr>
                    <w:rPr>
                      <w:rFonts w:ascii="Times New Roman" w:eastAsia="Times New Roman" w:hAnsi="Times New Roman"/>
                      <w:b/>
                      <w:lang w:val="sr-Cyrl-CS"/>
                    </w:rPr>
                  </w:pPr>
                </w:p>
              </w:tc>
            </w:tr>
          </w:tbl>
          <w:p w14:paraId="1C8C3487" w14:textId="77777777" w:rsidR="0061079B" w:rsidRPr="0061079B" w:rsidRDefault="0061079B" w:rsidP="0061079B">
            <w:pPr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  <w:tr w:rsidR="0061079B" w:rsidRPr="0061079B" w14:paraId="0C8A0E07" w14:textId="77777777" w:rsidTr="0061079B">
        <w:trPr>
          <w:trHeight w:val="583"/>
        </w:trPr>
        <w:tc>
          <w:tcPr>
            <w:tcW w:w="3815" w:type="dxa"/>
            <w:gridSpan w:val="2"/>
            <w:vAlign w:val="center"/>
          </w:tcPr>
          <w:p w14:paraId="146DACC3" w14:textId="77777777" w:rsidR="0061079B" w:rsidRPr="0061079B" w:rsidRDefault="0061079B" w:rsidP="0061079B">
            <w:pPr>
              <w:rPr>
                <w:rFonts w:ascii="Times New Roman" w:eastAsia="Times New Roman" w:hAnsi="Times New Roman"/>
                <w:b/>
                <w:lang w:val="sr-Cyrl-CS"/>
              </w:rPr>
            </w:pPr>
            <w:r w:rsidRPr="0061079B">
              <w:rPr>
                <w:rFonts w:ascii="Times New Roman" w:eastAsia="Times New Roman" w:hAnsi="Times New Roman"/>
                <w:b/>
                <w:lang w:val="sr-Cyrl-CS"/>
              </w:rPr>
              <w:t>Број подрачуна отворен код Управе за трезор</w:t>
            </w:r>
          </w:p>
        </w:tc>
        <w:tc>
          <w:tcPr>
            <w:tcW w:w="3829" w:type="dxa"/>
            <w:gridSpan w:val="4"/>
          </w:tcPr>
          <w:p w14:paraId="4E898397" w14:textId="77777777" w:rsidR="0061079B" w:rsidRPr="0061079B" w:rsidRDefault="0061079B" w:rsidP="0061079B">
            <w:pPr>
              <w:rPr>
                <w:rFonts w:ascii="Times New Roman" w:eastAsia="Times New Roman" w:hAnsi="Times New Roman"/>
                <w:b/>
                <w:lang w:val="sr-Cyrl-CS"/>
              </w:rPr>
            </w:pPr>
          </w:p>
        </w:tc>
      </w:tr>
      <w:tr w:rsidR="0061079B" w:rsidRPr="0061079B" w14:paraId="2FA096FE" w14:textId="77777777" w:rsidTr="0061079B">
        <w:trPr>
          <w:gridBefore w:val="1"/>
          <w:gridAfter w:val="3"/>
          <w:wBefore w:w="385" w:type="dxa"/>
          <w:wAfter w:w="541" w:type="dxa"/>
          <w:trHeight w:val="217"/>
        </w:trPr>
        <w:tc>
          <w:tcPr>
            <w:tcW w:w="6725" w:type="dxa"/>
            <w:gridSpan w:val="2"/>
          </w:tcPr>
          <w:p w14:paraId="2748D1AD" w14:textId="77777777" w:rsidR="0061079B" w:rsidRPr="0061079B" w:rsidRDefault="0061079B" w:rsidP="0061079B">
            <w:pPr>
              <w:rPr>
                <w:rFonts w:ascii="Times New Roman" w:eastAsia="Times New Roman" w:hAnsi="Times New Roman"/>
                <w:b/>
              </w:rPr>
            </w:pPr>
            <w:r w:rsidRPr="0061079B">
              <w:rPr>
                <w:rFonts w:ascii="Times New Roman" w:eastAsia="Times New Roman" w:hAnsi="Times New Roman"/>
                <w:b/>
              </w:rPr>
              <w:t>Телефон/факс:</w:t>
            </w:r>
          </w:p>
        </w:tc>
      </w:tr>
      <w:tr w:rsidR="0061079B" w:rsidRPr="0061079B" w14:paraId="3B964061" w14:textId="77777777" w:rsidTr="0061079B">
        <w:trPr>
          <w:gridBefore w:val="1"/>
          <w:gridAfter w:val="3"/>
          <w:wBefore w:w="385" w:type="dxa"/>
          <w:wAfter w:w="541" w:type="dxa"/>
          <w:trHeight w:val="217"/>
        </w:trPr>
        <w:tc>
          <w:tcPr>
            <w:tcW w:w="6725" w:type="dxa"/>
            <w:gridSpan w:val="2"/>
          </w:tcPr>
          <w:p w14:paraId="3ECD4A24" w14:textId="77777777" w:rsidR="0061079B" w:rsidRPr="0061079B" w:rsidRDefault="0061079B" w:rsidP="0061079B">
            <w:pPr>
              <w:rPr>
                <w:rFonts w:ascii="Times New Roman" w:eastAsia="Times New Roman" w:hAnsi="Times New Roman"/>
                <w:b/>
              </w:rPr>
            </w:pPr>
            <w:r w:rsidRPr="0061079B">
              <w:rPr>
                <w:rFonts w:ascii="Times New Roman" w:eastAsia="Times New Roman" w:hAnsi="Times New Roman"/>
                <w:b/>
              </w:rPr>
              <w:t>Електронска пошта:</w:t>
            </w:r>
          </w:p>
          <w:p w14:paraId="64A225EF" w14:textId="77777777" w:rsidR="0061079B" w:rsidRPr="0061079B" w:rsidRDefault="0061079B" w:rsidP="0061079B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61079B" w:rsidRPr="0061079B" w14:paraId="3D8C7B50" w14:textId="77777777" w:rsidTr="0061079B">
        <w:trPr>
          <w:gridBefore w:val="1"/>
          <w:gridAfter w:val="3"/>
          <w:wBefore w:w="385" w:type="dxa"/>
          <w:wAfter w:w="541" w:type="dxa"/>
          <w:trHeight w:val="217"/>
        </w:trPr>
        <w:tc>
          <w:tcPr>
            <w:tcW w:w="6725" w:type="dxa"/>
            <w:gridSpan w:val="2"/>
          </w:tcPr>
          <w:p w14:paraId="6B29C76B" w14:textId="5015D71E" w:rsidR="000A55EA" w:rsidRPr="0061079B" w:rsidRDefault="0061079B" w:rsidP="0061079B">
            <w:pPr>
              <w:spacing w:line="209" w:lineRule="exact"/>
              <w:rPr>
                <w:rFonts w:ascii="Times New Roman" w:eastAsia="Times New Roman" w:hAnsi="Times New Roman"/>
                <w:b/>
              </w:rPr>
            </w:pPr>
            <w:r w:rsidRPr="0061079B">
              <w:rPr>
                <w:rFonts w:ascii="Times New Roman" w:eastAsia="Times New Roman" w:hAnsi="Times New Roman"/>
                <w:b/>
              </w:rPr>
              <w:t>Контакт особа:</w:t>
            </w:r>
          </w:p>
          <w:p w14:paraId="4EF23949" w14:textId="04050823" w:rsidR="0061079B" w:rsidRPr="0061079B" w:rsidRDefault="0061079B" w:rsidP="0061079B">
            <w:pPr>
              <w:spacing w:line="209" w:lineRule="exact"/>
              <w:rPr>
                <w:rFonts w:ascii="Times New Roman" w:eastAsia="Times New Roman" w:hAnsi="Times New Roman"/>
              </w:rPr>
            </w:pPr>
            <w:r w:rsidRPr="0061079B">
              <w:rPr>
                <w:rFonts w:ascii="Times New Roman" w:eastAsia="Times New Roman" w:hAnsi="Times New Roman"/>
              </w:rPr>
              <w:t>(име, презиме, функција у организацији и мобилни телефон)</w:t>
            </w:r>
          </w:p>
        </w:tc>
      </w:tr>
    </w:tbl>
    <w:p w14:paraId="7C27407D" w14:textId="77777777"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p w14:paraId="08E200DC" w14:textId="77777777" w:rsidR="00112877" w:rsidRDefault="00112877" w:rsidP="000A55EA">
      <w:pPr>
        <w:spacing w:line="0" w:lineRule="atLeast"/>
        <w:rPr>
          <w:rFonts w:ascii="Times New Roman" w:eastAsia="Times New Roman" w:hAnsi="Times New Roman"/>
          <w:b/>
          <w:sz w:val="22"/>
        </w:rPr>
      </w:pPr>
    </w:p>
    <w:p w14:paraId="6147BEBA" w14:textId="77777777" w:rsidR="00112877" w:rsidRPr="00112877" w:rsidRDefault="00112877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Cyrl-RS"/>
        </w:rPr>
      </w:pPr>
      <w:r>
        <w:rPr>
          <w:rFonts w:ascii="Times New Roman" w:eastAsia="Times New Roman" w:hAnsi="Times New Roman"/>
          <w:b/>
          <w:sz w:val="22"/>
          <w:lang w:val="sr-Cyrl-RS"/>
        </w:rPr>
        <w:t xml:space="preserve">2. </w:t>
      </w:r>
      <w:r>
        <w:rPr>
          <w:rFonts w:ascii="Times New Roman" w:eastAsia="Times New Roman" w:hAnsi="Times New Roman"/>
          <w:b/>
          <w:sz w:val="22"/>
        </w:rPr>
        <w:t xml:space="preserve">ОСНОВНИ ПОДАЦИ </w:t>
      </w:r>
      <w:r>
        <w:rPr>
          <w:rFonts w:ascii="Times New Roman" w:eastAsia="Times New Roman" w:hAnsi="Times New Roman"/>
          <w:b/>
          <w:sz w:val="22"/>
          <w:lang w:val="sr-Cyrl-RS"/>
        </w:rPr>
        <w:t>ПРЕДЛОГА ПРОГРАМА/ ПРОЈЕКТА</w:t>
      </w:r>
    </w:p>
    <w:p w14:paraId="186CD85D" w14:textId="77777777"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p w14:paraId="22B525C1" w14:textId="77777777"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tbl>
      <w:tblPr>
        <w:tblStyle w:val="TableGrid"/>
        <w:tblW w:w="7715" w:type="dxa"/>
        <w:tblInd w:w="-5" w:type="dxa"/>
        <w:tblLook w:val="04A0" w:firstRow="1" w:lastRow="0" w:firstColumn="1" w:lastColumn="0" w:noHBand="0" w:noVBand="1"/>
      </w:tblPr>
      <w:tblGrid>
        <w:gridCol w:w="7715"/>
      </w:tblGrid>
      <w:tr w:rsidR="0061079B" w:rsidRPr="00870089" w14:paraId="61AF4679" w14:textId="77777777" w:rsidTr="006B5E97">
        <w:trPr>
          <w:trHeight w:val="633"/>
        </w:trPr>
        <w:tc>
          <w:tcPr>
            <w:tcW w:w="7715" w:type="dxa"/>
          </w:tcPr>
          <w:p w14:paraId="77D9D056" w14:textId="77777777" w:rsidR="0061079B" w:rsidRPr="00870089" w:rsidRDefault="0061079B" w:rsidP="006B5E97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2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1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 Назив програм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</w:p>
          <w:p w14:paraId="7A1A655B" w14:textId="77777777" w:rsidR="0061079B" w:rsidRPr="00870089" w:rsidRDefault="0061079B" w:rsidP="006B5E97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61079B" w:rsidRPr="00870089" w14:paraId="5438EB9D" w14:textId="77777777" w:rsidTr="006B5E97">
        <w:trPr>
          <w:trHeight w:val="1610"/>
        </w:trPr>
        <w:tc>
          <w:tcPr>
            <w:tcW w:w="7715" w:type="dxa"/>
          </w:tcPr>
          <w:p w14:paraId="1C2F77E3" w14:textId="77777777" w:rsidR="0061079B" w:rsidRPr="00870089" w:rsidRDefault="0061079B" w:rsidP="006B5E97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.2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 Локација на којој се одвијају активности:</w:t>
            </w:r>
          </w:p>
          <w:p w14:paraId="6416F077" w14:textId="77777777" w:rsidR="0061079B" w:rsidRPr="00870089" w:rsidRDefault="0061079B" w:rsidP="006B5E97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(Један програм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ат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може да се одвија на више локација. Наведите назив насеља, села, града)</w:t>
            </w:r>
          </w:p>
          <w:p w14:paraId="5F13FD7D" w14:textId="77777777" w:rsidR="0061079B" w:rsidRPr="00870089" w:rsidRDefault="0061079B" w:rsidP="006B5E97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CF092B5" w14:textId="77777777" w:rsidR="0061079B" w:rsidRPr="00870089" w:rsidRDefault="0061079B" w:rsidP="006B5E97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61079B" w:rsidRPr="00870089" w14:paraId="3E4446BD" w14:textId="77777777" w:rsidTr="006B5E97">
        <w:trPr>
          <w:trHeight w:val="1280"/>
        </w:trPr>
        <w:tc>
          <w:tcPr>
            <w:tcW w:w="7715" w:type="dxa"/>
          </w:tcPr>
          <w:p w14:paraId="26B3D947" w14:textId="77777777" w:rsidR="0061079B" w:rsidRPr="00870089" w:rsidRDefault="0061079B" w:rsidP="006B5E97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3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Кратак опис програм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</w:p>
          <w:p w14:paraId="5CA33A34" w14:textId="77777777" w:rsidR="0061079B" w:rsidRPr="00870089" w:rsidRDefault="0061079B" w:rsidP="006B5E97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(У највише 10 редова опишите чиме се програм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ат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бави)</w:t>
            </w:r>
          </w:p>
          <w:p w14:paraId="7CFCCCAE" w14:textId="77777777" w:rsidR="0061079B" w:rsidRPr="00870089" w:rsidRDefault="0061079B" w:rsidP="006B5E97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9452FB7" w14:textId="77777777" w:rsidR="0061079B" w:rsidRPr="00870089" w:rsidRDefault="0061079B" w:rsidP="006B5E97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61079B" w:rsidRPr="00870089" w14:paraId="23E78323" w14:textId="77777777" w:rsidTr="006B5E97">
        <w:trPr>
          <w:trHeight w:val="1927"/>
        </w:trPr>
        <w:tc>
          <w:tcPr>
            <w:tcW w:w="7715" w:type="dxa"/>
          </w:tcPr>
          <w:p w14:paraId="5C5A9088" w14:textId="77777777" w:rsidR="0061079B" w:rsidRPr="00870089" w:rsidRDefault="0061079B" w:rsidP="006B5E97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.4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Опис проблема:</w:t>
            </w:r>
          </w:p>
          <w:p w14:paraId="1967A360" w14:textId="77777777" w:rsidR="0061079B" w:rsidRPr="00870089" w:rsidRDefault="0061079B" w:rsidP="006B5E97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(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>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-тативне показатеље садашњег стања у коме се циљна група и њено окружење налазе.)</w:t>
            </w:r>
          </w:p>
          <w:p w14:paraId="37F357EB" w14:textId="77777777" w:rsidR="0061079B" w:rsidRPr="00870089" w:rsidRDefault="0061079B" w:rsidP="006B5E97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  <w:p w14:paraId="0D809523" w14:textId="77777777" w:rsidR="0061079B" w:rsidRPr="00870089" w:rsidRDefault="0061079B" w:rsidP="006B5E97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  <w:p w14:paraId="18E60D20" w14:textId="77777777" w:rsidR="0061079B" w:rsidRPr="00870089" w:rsidRDefault="0061079B" w:rsidP="006B5E97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  <w:p w14:paraId="4C923AF3" w14:textId="77777777" w:rsidR="0061079B" w:rsidRPr="00870089" w:rsidRDefault="0061079B" w:rsidP="006B5E97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  <w:p w14:paraId="20EC4A34" w14:textId="77777777" w:rsidR="0061079B" w:rsidRPr="00870089" w:rsidRDefault="0061079B" w:rsidP="006B5E97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61079B" w:rsidRPr="00870089" w14:paraId="183521C1" w14:textId="77777777" w:rsidTr="006B5E97">
        <w:trPr>
          <w:trHeight w:val="1927"/>
        </w:trPr>
        <w:tc>
          <w:tcPr>
            <w:tcW w:w="7715" w:type="dxa"/>
          </w:tcPr>
          <w:p w14:paraId="039E8BD1" w14:textId="77777777" w:rsidR="0061079B" w:rsidRPr="00870089" w:rsidRDefault="0061079B" w:rsidP="006B5E97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2.5. Структура корисника:</w:t>
            </w:r>
          </w:p>
          <w:p w14:paraId="746689F1" w14:textId="77777777" w:rsidR="0061079B" w:rsidRPr="00870089" w:rsidRDefault="0061079B" w:rsidP="006B5E97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(Унесите називе група корисника пројекта и њихов број.)</w:t>
            </w:r>
          </w:p>
          <w:p w14:paraId="1CC6EB86" w14:textId="77777777" w:rsidR="0061079B" w:rsidRPr="00870089" w:rsidRDefault="0061079B" w:rsidP="006B5E97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64628A8" w14:textId="77777777" w:rsidR="0061079B" w:rsidRPr="00870089" w:rsidRDefault="0061079B" w:rsidP="006B5E97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C92789E" w14:textId="77777777" w:rsidR="0061079B" w:rsidRPr="00870089" w:rsidRDefault="0061079B" w:rsidP="006B5E97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tbl>
            <w:tblPr>
              <w:tblW w:w="0" w:type="auto"/>
              <w:tblInd w:w="7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02"/>
              <w:gridCol w:w="4727"/>
            </w:tblGrid>
            <w:tr w:rsidR="0061079B" w:rsidRPr="00870089" w14:paraId="46EC31BC" w14:textId="77777777" w:rsidTr="006B5E97">
              <w:trPr>
                <w:trHeight w:val="244"/>
              </w:trPr>
              <w:tc>
                <w:tcPr>
                  <w:tcW w:w="27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3A2A1918" w14:textId="77777777" w:rsidR="0061079B" w:rsidRPr="00870089" w:rsidRDefault="0061079B" w:rsidP="006B5E97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Директни корисници</w:t>
                  </w:r>
                </w:p>
              </w:tc>
              <w:tc>
                <w:tcPr>
                  <w:tcW w:w="480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7C11836F" w14:textId="77777777" w:rsidR="0061079B" w:rsidRPr="00870089" w:rsidRDefault="0061079B" w:rsidP="006B5E97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Индиректни корисници</w:t>
                  </w:r>
                </w:p>
              </w:tc>
            </w:tr>
            <w:tr w:rsidR="0061079B" w:rsidRPr="00870089" w14:paraId="1B46A831" w14:textId="77777777" w:rsidTr="006B5E97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6E3CCF3D" w14:textId="77777777" w:rsidR="0061079B" w:rsidRPr="00870089" w:rsidRDefault="0061079B" w:rsidP="006B5E97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2DE73E1D" w14:textId="77777777" w:rsidR="0061079B" w:rsidRPr="00870089" w:rsidRDefault="0061079B" w:rsidP="006B5E97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1.</w:t>
                  </w:r>
                </w:p>
              </w:tc>
            </w:tr>
            <w:tr w:rsidR="0061079B" w:rsidRPr="00870089" w14:paraId="4D5629AE" w14:textId="77777777" w:rsidTr="006B5E97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00AF287C" w14:textId="77777777" w:rsidR="0061079B" w:rsidRPr="00870089" w:rsidRDefault="0061079B" w:rsidP="006B5E97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5AB0D7DD" w14:textId="77777777" w:rsidR="0061079B" w:rsidRPr="00870089" w:rsidRDefault="0061079B" w:rsidP="006B5E97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2.</w:t>
                  </w:r>
                </w:p>
              </w:tc>
            </w:tr>
            <w:tr w:rsidR="0061079B" w:rsidRPr="00870089" w14:paraId="23FC319B" w14:textId="77777777" w:rsidTr="006B5E97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7D89C8D5" w14:textId="77777777" w:rsidR="0061079B" w:rsidRPr="00870089" w:rsidRDefault="0061079B" w:rsidP="006B5E97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3. итд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14:paraId="29EA7E4E" w14:textId="77777777" w:rsidR="0061079B" w:rsidRPr="00870089" w:rsidRDefault="0061079B" w:rsidP="006B5E97">
                  <w:pPr>
                    <w:spacing w:line="0" w:lineRule="atLeast"/>
                    <w:ind w:left="-254" w:firstLine="254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 w:rsidRPr="00870089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3. итд.</w:t>
                  </w:r>
                </w:p>
              </w:tc>
            </w:tr>
          </w:tbl>
          <w:p w14:paraId="1D07D4C9" w14:textId="77777777" w:rsidR="0061079B" w:rsidRPr="00870089" w:rsidRDefault="0061079B" w:rsidP="006B5E97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A5753F6" w14:textId="77777777" w:rsidR="0061079B" w:rsidRDefault="0061079B" w:rsidP="006B5E97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  <w:p w14:paraId="507AF5D1" w14:textId="633CE94B" w:rsidR="0061079B" w:rsidRPr="00870089" w:rsidRDefault="0061079B" w:rsidP="0061079B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030"/>
        <w:tblW w:w="0" w:type="auto"/>
        <w:tblLook w:val="04A0" w:firstRow="1" w:lastRow="0" w:firstColumn="1" w:lastColumn="0" w:noHBand="0" w:noVBand="1"/>
      </w:tblPr>
      <w:tblGrid>
        <w:gridCol w:w="7630"/>
      </w:tblGrid>
      <w:tr w:rsidR="0061079B" w:rsidRPr="000C15FD" w14:paraId="016E98D7" w14:textId="77777777" w:rsidTr="0061079B">
        <w:trPr>
          <w:trHeight w:val="416"/>
        </w:trPr>
        <w:tc>
          <w:tcPr>
            <w:tcW w:w="7630" w:type="dxa"/>
          </w:tcPr>
          <w:p w14:paraId="495C9FE3" w14:textId="77777777" w:rsidR="0061079B" w:rsidRPr="000C15FD" w:rsidRDefault="0061079B" w:rsidP="006B5E97">
            <w:pPr>
              <w:spacing w:line="11" w:lineRule="exact"/>
              <w:rPr>
                <w:rFonts w:ascii="Times New Roman" w:eastAsia="Times New Roman" w:hAnsi="Times New Roman"/>
              </w:rPr>
            </w:pPr>
          </w:p>
        </w:tc>
      </w:tr>
      <w:tr w:rsidR="0061079B" w:rsidRPr="00870089" w14:paraId="45786338" w14:textId="77777777" w:rsidTr="006B5E97">
        <w:tc>
          <w:tcPr>
            <w:tcW w:w="7630" w:type="dxa"/>
          </w:tcPr>
          <w:p w14:paraId="71F5F6B6" w14:textId="77777777" w:rsidR="0061079B" w:rsidRPr="00870089" w:rsidRDefault="0061079B" w:rsidP="006B5E97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6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 Општи циљ програм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</w:p>
          <w:p w14:paraId="04068CDF" w14:textId="1959D0C9" w:rsidR="0061079B" w:rsidRDefault="0061079B" w:rsidP="006B5E97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>(У највише три реда образложите коју пожељну друштвену промену подр-жава остварење сврхе програма и какав ће утицај имати на  средину у којој се спроводи.)</w:t>
            </w:r>
          </w:p>
          <w:p w14:paraId="25AB5EE7" w14:textId="77777777" w:rsidR="000A55EA" w:rsidRPr="00870089" w:rsidRDefault="000A55EA" w:rsidP="006B5E97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A56F818" w14:textId="77777777" w:rsidR="0061079B" w:rsidRPr="00870089" w:rsidRDefault="0061079B" w:rsidP="006B5E97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61079B" w:rsidRPr="00870089" w14:paraId="410349B9" w14:textId="77777777" w:rsidTr="006B5E97">
        <w:tc>
          <w:tcPr>
            <w:tcW w:w="7630" w:type="dxa"/>
          </w:tcPr>
          <w:p w14:paraId="36834585" w14:textId="77777777" w:rsidR="0061079B" w:rsidRPr="00870089" w:rsidRDefault="0061079B" w:rsidP="006B5E97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.7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Корисници програм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</w:p>
          <w:p w14:paraId="650EC18D" w14:textId="77777777" w:rsidR="0061079B" w:rsidRPr="00870089" w:rsidRDefault="0061079B" w:rsidP="006B5E97">
            <w:pPr>
              <w:spacing w:line="0" w:lineRule="atLeast"/>
              <w:ind w:left="-112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  <w:p w14:paraId="02242DF2" w14:textId="77777777" w:rsidR="0061079B" w:rsidRPr="00870089" w:rsidRDefault="0061079B" w:rsidP="006B5E97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61079B" w:rsidRPr="00870089" w14:paraId="026283CF" w14:textId="77777777" w:rsidTr="006B5E97">
        <w:tc>
          <w:tcPr>
            <w:tcW w:w="7630" w:type="dxa"/>
          </w:tcPr>
          <w:p w14:paraId="36300983" w14:textId="77777777" w:rsidR="0061079B" w:rsidRPr="00870089" w:rsidRDefault="0061079B" w:rsidP="006B5E97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8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 Посебан циљ програм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</w:p>
          <w:p w14:paraId="6BE9C61F" w14:textId="77777777" w:rsidR="0061079B" w:rsidRPr="00870089" w:rsidRDefault="0061079B" w:rsidP="006B5E97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61079B" w:rsidRPr="00870089" w14:paraId="2FA38555" w14:textId="77777777" w:rsidTr="006B5E97">
        <w:tc>
          <w:tcPr>
            <w:tcW w:w="7630" w:type="dxa"/>
          </w:tcPr>
          <w:p w14:paraId="18674916" w14:textId="77777777" w:rsidR="0061079B" w:rsidRPr="00870089" w:rsidRDefault="0061079B" w:rsidP="006B5E97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9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Термини одржавања и т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рајање програма/пројекта:</w:t>
            </w:r>
          </w:p>
          <w:p w14:paraId="4D6B7CE7" w14:textId="77777777" w:rsidR="0061079B" w:rsidRPr="00870089" w:rsidRDefault="0061079B" w:rsidP="006B5E97">
            <w:pPr>
              <w:rPr>
                <w:sz w:val="18"/>
                <w:szCs w:val="18"/>
              </w:rPr>
            </w:pPr>
          </w:p>
        </w:tc>
      </w:tr>
      <w:tr w:rsidR="0061079B" w:rsidRPr="00870089" w14:paraId="634798D4" w14:textId="77777777" w:rsidTr="006B5E97">
        <w:trPr>
          <w:trHeight w:val="779"/>
        </w:trPr>
        <w:tc>
          <w:tcPr>
            <w:tcW w:w="7630" w:type="dxa"/>
          </w:tcPr>
          <w:p w14:paraId="2F3ED86F" w14:textId="77777777" w:rsidR="0061079B" w:rsidRPr="00870089" w:rsidRDefault="0061079B" w:rsidP="006B5E97">
            <w:pPr>
              <w:spacing w:line="0" w:lineRule="atLeast"/>
              <w:ind w:left="30" w:hanging="3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10. Очекивани резултати програм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/пројекта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</w:p>
          <w:p w14:paraId="1901E9E7" w14:textId="77777777" w:rsidR="0061079B" w:rsidRPr="00870089" w:rsidRDefault="0061079B" w:rsidP="006B5E97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>(Прикажите очекиване резултате програма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  <w:lang w:val="sr-Cyrl-RS"/>
              </w:rPr>
              <w:t>/пројекта</w:t>
            </w: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 xml:space="preserve"> којима се остварују његови циље-ви, као и то на основу којих ћете показатеља/индикатора успеха те резултате мерити. За сваки резултат потребно је навести индикатор. Уколико је потребно, додајте нове редове у табелу.)</w:t>
            </w:r>
          </w:p>
          <w:p w14:paraId="7976F2A5" w14:textId="77777777" w:rsidR="0061079B" w:rsidRPr="00870089" w:rsidRDefault="0061079B" w:rsidP="006B5E97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</w:pPr>
          </w:p>
        </w:tc>
      </w:tr>
      <w:tr w:rsidR="0061079B" w:rsidRPr="00870089" w14:paraId="53B9100D" w14:textId="77777777" w:rsidTr="006B5E97">
        <w:trPr>
          <w:trHeight w:val="2357"/>
        </w:trPr>
        <w:tc>
          <w:tcPr>
            <w:tcW w:w="7630" w:type="dxa"/>
          </w:tcPr>
          <w:p w14:paraId="4CBEE4A4" w14:textId="77777777" w:rsidR="0061079B" w:rsidRPr="00870089" w:rsidRDefault="0061079B" w:rsidP="006B5E97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2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  <w:lang w:val="sr-Cyrl-RS"/>
              </w:rPr>
              <w:t>11</w:t>
            </w:r>
            <w:r w:rsidRPr="00870089">
              <w:rPr>
                <w:rFonts w:ascii="Times New Roman" w:eastAsia="Times New Roman" w:hAnsi="Times New Roman"/>
                <w:b/>
                <w:sz w:val="18"/>
                <w:szCs w:val="18"/>
              </w:rPr>
              <w:t>. Одрживост:</w:t>
            </w:r>
          </w:p>
          <w:p w14:paraId="5256496F" w14:textId="77777777" w:rsidR="0061079B" w:rsidRPr="00870089" w:rsidRDefault="0061079B" w:rsidP="006B5E97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0089">
              <w:rPr>
                <w:rFonts w:ascii="Times New Roman" w:eastAsia="Times New Roman" w:hAnsi="Times New Roman"/>
                <w:sz w:val="18"/>
                <w:szCs w:val="18"/>
              </w:rPr>
              <w:t>(У највише 10 редова наведите могућности наставка програма после престанка подршке локалне самоуправе.)</w:t>
            </w:r>
          </w:p>
          <w:p w14:paraId="3D2BC889" w14:textId="77777777" w:rsidR="0061079B" w:rsidRPr="00870089" w:rsidRDefault="0061079B" w:rsidP="006B5E97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14:paraId="7DA9AC38" w14:textId="77777777" w:rsidR="0061079B" w:rsidRDefault="0061079B" w:rsidP="0061079B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7570"/>
      </w:tblGrid>
      <w:tr w:rsidR="000A55EA" w:rsidRPr="000A55EA" w14:paraId="5E994668" w14:textId="77777777" w:rsidTr="000A55EA"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14:paraId="2A06B6A3" w14:textId="77777777" w:rsidR="000A55EA" w:rsidRPr="000A55EA" w:rsidRDefault="000A55EA" w:rsidP="000A55EA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  <w:b/>
                <w:lang w:val="sr-Cyrl-RS"/>
              </w:rPr>
            </w:pPr>
            <w:r w:rsidRPr="000A55EA">
              <w:rPr>
                <w:rFonts w:ascii="Times New Roman" w:eastAsia="Times New Roman" w:hAnsi="Times New Roman"/>
                <w:b/>
              </w:rPr>
              <w:t>3. ЛИЦА АНГАЖОВАНА У РЕАЛИЗАЦИЈИ ПРОГРАМА/</w:t>
            </w:r>
            <w:r w:rsidRPr="000A55EA">
              <w:rPr>
                <w:rFonts w:ascii="Times New Roman" w:eastAsia="Times New Roman" w:hAnsi="Times New Roman"/>
                <w:b/>
                <w:lang w:val="sr-Cyrl-RS"/>
              </w:rPr>
              <w:t>ПРОЈЕКТА</w:t>
            </w:r>
          </w:p>
        </w:tc>
      </w:tr>
      <w:tr w:rsidR="000A55EA" w:rsidRPr="000A55EA" w14:paraId="4B4EF6C2" w14:textId="77777777" w:rsidTr="000A55EA">
        <w:tc>
          <w:tcPr>
            <w:tcW w:w="7570" w:type="dxa"/>
            <w:tcBorders>
              <w:top w:val="nil"/>
              <w:left w:val="nil"/>
            </w:tcBorders>
          </w:tcPr>
          <w:p w14:paraId="41C9F040" w14:textId="77777777" w:rsidR="000A55EA" w:rsidRDefault="000A55EA" w:rsidP="000A55EA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</w:rPr>
            </w:pPr>
          </w:p>
          <w:p w14:paraId="392EF0A7" w14:textId="682A81FF" w:rsidR="000A55EA" w:rsidRPr="000A55EA" w:rsidRDefault="000A55EA" w:rsidP="000A55EA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</w:rPr>
            </w:pPr>
            <w:r w:rsidRPr="000A55EA">
              <w:rPr>
                <w:rFonts w:ascii="Times New Roman" w:eastAsia="Times New Roman" w:hAnsi="Times New Roman"/>
              </w:rPr>
              <w:t>(</w:t>
            </w:r>
            <w:r w:rsidRPr="000A55EA">
              <w:rPr>
                <w:rFonts w:ascii="Times New Roman" w:eastAsia="Times New Roman" w:hAnsi="Times New Roman"/>
                <w:lang w:val="sr-Cyrl-RS"/>
              </w:rPr>
              <w:t>Доставити ЦВ-радне биографије особа</w:t>
            </w:r>
            <w:r w:rsidRPr="000A55EA">
              <w:rPr>
                <w:rFonts w:ascii="Times New Roman" w:eastAsia="Times New Roman" w:hAnsi="Times New Roman"/>
              </w:rPr>
              <w:t xml:space="preserve"> које ће учествовати у </w:t>
            </w:r>
            <w:r w:rsidRPr="000A55EA">
              <w:rPr>
                <w:rFonts w:ascii="Times New Roman" w:eastAsia="Times New Roman" w:hAnsi="Times New Roman"/>
                <w:lang w:val="sr-Cyrl-RS"/>
              </w:rPr>
              <w:t xml:space="preserve">реализацији </w:t>
            </w:r>
            <w:r w:rsidRPr="000A55EA">
              <w:rPr>
                <w:rFonts w:ascii="Times New Roman" w:eastAsia="Times New Roman" w:hAnsi="Times New Roman"/>
              </w:rPr>
              <w:t>програм</w:t>
            </w:r>
            <w:r w:rsidRPr="000A55EA">
              <w:rPr>
                <w:rFonts w:ascii="Times New Roman" w:eastAsia="Times New Roman" w:hAnsi="Times New Roman"/>
                <w:lang w:val="sr-Cyrl-RS"/>
              </w:rPr>
              <w:t>а/пројекта</w:t>
            </w:r>
            <w:r w:rsidRPr="000A55EA">
              <w:rPr>
                <w:rFonts w:ascii="Times New Roman" w:eastAsia="Times New Roman" w:hAnsi="Times New Roman"/>
              </w:rPr>
              <w:t>)</w:t>
            </w:r>
          </w:p>
          <w:p w14:paraId="58D30D95" w14:textId="77777777" w:rsidR="000A55EA" w:rsidRPr="000A55EA" w:rsidRDefault="000A55EA" w:rsidP="000A55EA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</w:rPr>
            </w:pPr>
          </w:p>
          <w:p w14:paraId="33BD01F1" w14:textId="77777777" w:rsidR="000A55EA" w:rsidRPr="000A55EA" w:rsidRDefault="000A55EA" w:rsidP="000A55EA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7"/>
              <w:gridCol w:w="1725"/>
              <w:gridCol w:w="4152"/>
            </w:tblGrid>
            <w:tr w:rsidR="000A55EA" w:rsidRPr="000A55EA" w14:paraId="2F8068CF" w14:textId="77777777" w:rsidTr="000A55EA">
              <w:trPr>
                <w:trHeight w:val="661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14:paraId="75005B35" w14:textId="77777777" w:rsidR="000A55EA" w:rsidRPr="000A55EA" w:rsidRDefault="000A55EA" w:rsidP="000A55EA">
                  <w:pPr>
                    <w:spacing w:line="275" w:lineRule="auto"/>
                    <w:ind w:right="60"/>
                    <w:rPr>
                      <w:rFonts w:ascii="Times New Roman" w:eastAsia="Times New Roman" w:hAnsi="Times New Roman"/>
                      <w:b/>
                    </w:rPr>
                  </w:pPr>
                  <w:r w:rsidRPr="000A55EA">
                    <w:rPr>
                      <w:rFonts w:ascii="Times New Roman" w:eastAsia="Times New Roman" w:hAnsi="Times New Roman"/>
                      <w:b/>
                    </w:rPr>
                    <w:t>Име и презиме</w:t>
                  </w: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14:paraId="29B7E63C" w14:textId="77777777" w:rsidR="000A55EA" w:rsidRPr="000A55EA" w:rsidRDefault="000A55EA" w:rsidP="000A55EA">
                  <w:pPr>
                    <w:spacing w:line="275" w:lineRule="auto"/>
                    <w:ind w:right="60"/>
                    <w:rPr>
                      <w:rFonts w:ascii="Times New Roman" w:eastAsia="Times New Roman" w:hAnsi="Times New Roman"/>
                      <w:b/>
                    </w:rPr>
                  </w:pPr>
                  <w:r w:rsidRPr="000A55EA">
                    <w:rPr>
                      <w:rFonts w:ascii="Times New Roman" w:eastAsia="Times New Roman" w:hAnsi="Times New Roman"/>
                      <w:b/>
                    </w:rPr>
                    <w:t>Функција у тиму</w:t>
                  </w: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14:paraId="0F084785" w14:textId="77777777" w:rsidR="000A55EA" w:rsidRPr="000A55EA" w:rsidRDefault="000A55EA" w:rsidP="000A55EA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b/>
                      <w:lang w:val="sr-Cyrl-RS"/>
                    </w:rPr>
                  </w:pPr>
                  <w:r w:rsidRPr="000A55EA">
                    <w:rPr>
                      <w:rFonts w:ascii="Times New Roman" w:eastAsia="Times New Roman" w:hAnsi="Times New Roman"/>
                      <w:b/>
                    </w:rPr>
                    <w:t>Квалификације</w:t>
                  </w:r>
                  <w:r w:rsidRPr="000A55EA">
                    <w:rPr>
                      <w:rFonts w:ascii="Times New Roman" w:eastAsia="Times New Roman" w:hAnsi="Times New Roman"/>
                      <w:b/>
                      <w:lang w:val="sr-Cyrl-RS"/>
                    </w:rPr>
                    <w:t xml:space="preserve">  </w:t>
                  </w:r>
                </w:p>
                <w:p w14:paraId="4BAC63E0" w14:textId="77777777" w:rsidR="000A55EA" w:rsidRPr="000A55EA" w:rsidRDefault="000A55EA" w:rsidP="000A55EA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</w:rPr>
                  </w:pPr>
                  <w:r w:rsidRPr="000A55EA">
                    <w:rPr>
                      <w:rFonts w:ascii="Times New Roman" w:eastAsia="Times New Roman" w:hAnsi="Times New Roman"/>
                    </w:rPr>
                    <w:t>(навести формално образовање, додатне едукације итд.)</w:t>
                  </w:r>
                </w:p>
              </w:tc>
            </w:tr>
            <w:tr w:rsidR="000A55EA" w:rsidRPr="000A55EA" w14:paraId="615586F1" w14:textId="77777777" w:rsidTr="006B5E97">
              <w:trPr>
                <w:trHeight w:val="219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14:paraId="6C419E45" w14:textId="77777777" w:rsidR="000A55EA" w:rsidRPr="000A55EA" w:rsidRDefault="000A55EA" w:rsidP="000A55EA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14:paraId="2C61AB70" w14:textId="77777777" w:rsidR="000A55EA" w:rsidRPr="000A55EA" w:rsidRDefault="000A55EA" w:rsidP="000A55EA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14:paraId="39FAB098" w14:textId="77777777" w:rsidR="000A55EA" w:rsidRPr="000A55EA" w:rsidRDefault="000A55EA" w:rsidP="000A55EA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0A55EA" w:rsidRPr="000A55EA" w14:paraId="171B3222" w14:textId="77777777" w:rsidTr="006B5E97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14:paraId="2926AF95" w14:textId="77777777" w:rsidR="000A55EA" w:rsidRPr="000A55EA" w:rsidRDefault="000A55EA" w:rsidP="000A55EA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14:paraId="4C2AAD69" w14:textId="77777777" w:rsidR="000A55EA" w:rsidRPr="000A55EA" w:rsidRDefault="000A55EA" w:rsidP="000A55EA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14:paraId="1C4B7D86" w14:textId="77777777" w:rsidR="000A55EA" w:rsidRPr="000A55EA" w:rsidRDefault="000A55EA" w:rsidP="000A55EA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0A55EA" w:rsidRPr="000A55EA" w14:paraId="3D797827" w14:textId="77777777" w:rsidTr="006B5E97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14:paraId="095EFB87" w14:textId="77777777" w:rsidR="000A55EA" w:rsidRPr="000A55EA" w:rsidRDefault="000A55EA" w:rsidP="000A55EA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14:paraId="1BE40DDC" w14:textId="77777777" w:rsidR="000A55EA" w:rsidRPr="000A55EA" w:rsidRDefault="000A55EA" w:rsidP="000A55EA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14:paraId="16F48405" w14:textId="77777777" w:rsidR="000A55EA" w:rsidRPr="000A55EA" w:rsidRDefault="000A55EA" w:rsidP="000A55EA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0A55EA" w:rsidRPr="000A55EA" w14:paraId="1343D9B2" w14:textId="77777777" w:rsidTr="006B5E97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14:paraId="78033CD1" w14:textId="77777777" w:rsidR="000A55EA" w:rsidRPr="000A55EA" w:rsidRDefault="000A55EA" w:rsidP="000A55EA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14:paraId="2F411729" w14:textId="77777777" w:rsidR="000A55EA" w:rsidRPr="000A55EA" w:rsidRDefault="000A55EA" w:rsidP="000A55EA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14:paraId="6F2255D6" w14:textId="77777777" w:rsidR="000A55EA" w:rsidRPr="000A55EA" w:rsidRDefault="000A55EA" w:rsidP="000A55EA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0A55EA" w:rsidRPr="000A55EA" w14:paraId="05AA2167" w14:textId="77777777" w:rsidTr="006B5E97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14:paraId="2D034B52" w14:textId="77777777" w:rsidR="000A55EA" w:rsidRPr="000A55EA" w:rsidRDefault="000A55EA" w:rsidP="000A55EA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14:paraId="726D5177" w14:textId="77777777" w:rsidR="000A55EA" w:rsidRPr="000A55EA" w:rsidRDefault="000A55EA" w:rsidP="000A55EA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14:paraId="66DB49C6" w14:textId="77777777" w:rsidR="000A55EA" w:rsidRPr="000A55EA" w:rsidRDefault="000A55EA" w:rsidP="000A55EA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6AD0122E" w14:textId="77777777" w:rsidR="000A55EA" w:rsidRPr="000A55EA" w:rsidRDefault="000A55EA" w:rsidP="000A55EA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</w:rPr>
            </w:pPr>
          </w:p>
          <w:p w14:paraId="4B565D88" w14:textId="77777777" w:rsidR="000A55EA" w:rsidRPr="000A55EA" w:rsidRDefault="000A55EA" w:rsidP="000A55EA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</w:rPr>
            </w:pPr>
          </w:p>
        </w:tc>
      </w:tr>
    </w:tbl>
    <w:p w14:paraId="39C2EEFC" w14:textId="77777777" w:rsidR="00112877" w:rsidRDefault="00112877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14:paraId="0656F98A" w14:textId="554BDB16" w:rsidR="00112877" w:rsidRDefault="00112877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14:paraId="5A20C085" w14:textId="35868CE0" w:rsidR="0061079B" w:rsidRDefault="0061079B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14:paraId="05D7500F" w14:textId="30270B65" w:rsidR="0061079B" w:rsidRDefault="0061079B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14:paraId="0E466E50" w14:textId="77777777" w:rsidR="0061079B" w:rsidRDefault="0061079B" w:rsidP="0061079B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14:paraId="3F02A245" w14:textId="77777777" w:rsidR="0061079B" w:rsidRDefault="0061079B" w:rsidP="0061079B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4. ПРИКАЗ БУЏЕТА</w:t>
      </w:r>
    </w:p>
    <w:p w14:paraId="6317F52D" w14:textId="77777777" w:rsidR="0061079B" w:rsidRDefault="0061079B" w:rsidP="0061079B">
      <w:pPr>
        <w:spacing w:line="273" w:lineRule="exact"/>
        <w:rPr>
          <w:rFonts w:ascii="Times New Roman" w:eastAsia="Times New Roman" w:hAnsi="Times New Roman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640"/>
        <w:gridCol w:w="2580"/>
      </w:tblGrid>
      <w:tr w:rsidR="0061079B" w14:paraId="42249518" w14:textId="77777777" w:rsidTr="006B5E97">
        <w:trPr>
          <w:trHeight w:val="241"/>
        </w:trPr>
        <w:tc>
          <w:tcPr>
            <w:tcW w:w="2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9259D76" w14:textId="77777777" w:rsidR="0061079B" w:rsidRDefault="0061079B" w:rsidP="006B5E9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4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31670BD" w14:textId="77777777" w:rsidR="0061079B" w:rsidRDefault="0061079B" w:rsidP="006B5E97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w w:val="92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2"/>
                <w:sz w:val="18"/>
              </w:rPr>
              <w:t>Износ који се тражи од локалне</w:t>
            </w:r>
          </w:p>
        </w:tc>
        <w:tc>
          <w:tcPr>
            <w:tcW w:w="2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EEFD755" w14:textId="77777777" w:rsidR="0061079B" w:rsidRDefault="0061079B" w:rsidP="006B5E97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18"/>
              </w:rPr>
              <w:t>Проценат износа који се тражи</w:t>
            </w:r>
          </w:p>
        </w:tc>
      </w:tr>
      <w:tr w:rsidR="0061079B" w14:paraId="52C90F1C" w14:textId="77777777" w:rsidTr="006B5E97">
        <w:trPr>
          <w:trHeight w:val="165"/>
        </w:trPr>
        <w:tc>
          <w:tcPr>
            <w:tcW w:w="2320" w:type="dxa"/>
            <w:shd w:val="clear" w:color="auto" w:fill="auto"/>
            <w:vAlign w:val="bottom"/>
          </w:tcPr>
          <w:p w14:paraId="1078A2EC" w14:textId="77777777" w:rsidR="0061079B" w:rsidRDefault="0061079B" w:rsidP="006B5E97">
            <w:pPr>
              <w:spacing w:line="165" w:lineRule="exact"/>
              <w:ind w:left="60"/>
              <w:rPr>
                <w:rFonts w:ascii="Times New Roman" w:eastAsia="Times New Roman" w:hAnsi="Times New Roman"/>
                <w:b/>
                <w:w w:val="98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18"/>
              </w:rPr>
              <w:t>Укупни трошкови пројекта</w:t>
            </w:r>
          </w:p>
        </w:tc>
        <w:tc>
          <w:tcPr>
            <w:tcW w:w="2640" w:type="dxa"/>
            <w:vMerge/>
            <w:shd w:val="clear" w:color="auto" w:fill="auto"/>
            <w:vAlign w:val="bottom"/>
          </w:tcPr>
          <w:p w14:paraId="7F0EEC1B" w14:textId="77777777" w:rsidR="0061079B" w:rsidRDefault="0061079B" w:rsidP="006B5E9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14:paraId="7A84C6BC" w14:textId="77777777" w:rsidR="0061079B" w:rsidRDefault="0061079B" w:rsidP="006B5E97">
            <w:pPr>
              <w:spacing w:line="165" w:lineRule="exact"/>
              <w:ind w:left="8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од локалне самоуправе у</w:t>
            </w:r>
          </w:p>
        </w:tc>
      </w:tr>
      <w:tr w:rsidR="0061079B" w14:paraId="43F8E150" w14:textId="77777777" w:rsidTr="006B5E97">
        <w:trPr>
          <w:trHeight w:val="216"/>
        </w:trPr>
        <w:tc>
          <w:tcPr>
            <w:tcW w:w="2320" w:type="dxa"/>
            <w:shd w:val="clear" w:color="auto" w:fill="auto"/>
            <w:vAlign w:val="bottom"/>
          </w:tcPr>
          <w:p w14:paraId="065585E8" w14:textId="77777777" w:rsidR="0061079B" w:rsidRDefault="0061079B" w:rsidP="006B5E9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14:paraId="19FEDBDE" w14:textId="77777777" w:rsidR="0061079B" w:rsidRDefault="0061079B" w:rsidP="006B5E97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самоуправе</w:t>
            </w:r>
          </w:p>
        </w:tc>
        <w:tc>
          <w:tcPr>
            <w:tcW w:w="2580" w:type="dxa"/>
            <w:vMerge w:val="restart"/>
            <w:shd w:val="clear" w:color="auto" w:fill="auto"/>
            <w:vAlign w:val="bottom"/>
          </w:tcPr>
          <w:p w14:paraId="61458B2B" w14:textId="77777777" w:rsidR="0061079B" w:rsidRDefault="0061079B" w:rsidP="006B5E97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4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4"/>
                <w:sz w:val="18"/>
              </w:rPr>
              <w:t>укупним трошковима програма</w:t>
            </w:r>
          </w:p>
        </w:tc>
      </w:tr>
      <w:tr w:rsidR="0061079B" w14:paraId="3747AA94" w14:textId="77777777" w:rsidTr="006B5E97">
        <w:trPr>
          <w:trHeight w:val="54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E89B18" w14:textId="77777777" w:rsidR="0061079B" w:rsidRPr="00981C89" w:rsidRDefault="0061079B" w:rsidP="006B5E97">
            <w:pPr>
              <w:spacing w:line="0" w:lineRule="atLeast"/>
              <w:rPr>
                <w:rFonts w:ascii="Times New Roman" w:eastAsia="Times New Roman" w:hAnsi="Times New Roman"/>
                <w:sz w:val="4"/>
                <w:lang w:val="sr-Cyrl-RS"/>
              </w:rPr>
            </w:pPr>
            <w:r>
              <w:rPr>
                <w:rFonts w:ascii="Times New Roman" w:eastAsia="Times New Roman" w:hAnsi="Times New Roman"/>
                <w:sz w:val="4"/>
                <w:lang w:val="sr-Cyrl-RS"/>
              </w:rPr>
              <w:t>/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92CA2D" w14:textId="77777777" w:rsidR="0061079B" w:rsidRDefault="0061079B" w:rsidP="006B5E9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62EDBF" w14:textId="77777777" w:rsidR="0061079B" w:rsidRDefault="0061079B" w:rsidP="006B5E9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61079B" w14:paraId="4C0970F9" w14:textId="77777777" w:rsidTr="006B5E97">
        <w:trPr>
          <w:trHeight w:val="22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C2B6" w14:textId="77777777" w:rsidR="0061079B" w:rsidRPr="00F13A00" w:rsidRDefault="0061079B" w:rsidP="006B5E97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  <w:lang w:val="sr-Cyrl-RS"/>
              </w:rPr>
            </w:pPr>
            <w:r>
              <w:rPr>
                <w:rFonts w:ascii="Times New Roman" w:eastAsia="Times New Roman" w:hAnsi="Times New Roman"/>
                <w:sz w:val="18"/>
              </w:rPr>
              <w:t>Дин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59CE1" w14:textId="77777777" w:rsidR="0061079B" w:rsidRDefault="0061079B" w:rsidP="006B5E97">
            <w:pPr>
              <w:spacing w:line="0" w:lineRule="atLeast"/>
              <w:ind w:left="2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дин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038A2" w14:textId="77777777" w:rsidR="0061079B" w:rsidRDefault="0061079B" w:rsidP="006B5E97">
            <w:pPr>
              <w:spacing w:line="0" w:lineRule="atLeast"/>
              <w:ind w:right="225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%</w:t>
            </w:r>
          </w:p>
        </w:tc>
      </w:tr>
    </w:tbl>
    <w:p w14:paraId="213FDD4C" w14:textId="77777777" w:rsidR="0061079B" w:rsidRDefault="0061079B" w:rsidP="0061079B">
      <w:pPr>
        <w:rPr>
          <w:rFonts w:ascii="Times New Roman" w:eastAsia="Times New Roman" w:hAnsi="Times New Roman"/>
          <w:b/>
          <w:sz w:val="18"/>
          <w:u w:val="single"/>
        </w:rPr>
      </w:pPr>
    </w:p>
    <w:p w14:paraId="2A19621C" w14:textId="77777777" w:rsidR="0061079B" w:rsidRPr="008B0F24" w:rsidRDefault="0061079B" w:rsidP="0061079B">
      <w:pPr>
        <w:rPr>
          <w:rFonts w:ascii="Times New Roman" w:eastAsia="Times New Roman" w:hAnsi="Times New Roman"/>
          <w:sz w:val="18"/>
        </w:rPr>
      </w:pPr>
      <w:r w:rsidRPr="008B0F24">
        <w:rPr>
          <w:rFonts w:ascii="Times New Roman" w:eastAsia="Times New Roman" w:hAnsi="Times New Roman"/>
          <w:b/>
          <w:sz w:val="18"/>
          <w:u w:val="single"/>
        </w:rPr>
        <w:t xml:space="preserve"> ПРЕДЛОГ БУЏЕТА ПРОГРАМА </w:t>
      </w:r>
      <w:r w:rsidRPr="008B0F24">
        <w:rPr>
          <w:rFonts w:ascii="Times New Roman" w:eastAsia="Times New Roman" w:hAnsi="Times New Roman"/>
          <w:b/>
          <w:sz w:val="18"/>
        </w:rPr>
        <w:t>(наративни, табеларни</w:t>
      </w:r>
      <w:r w:rsidRPr="008B0F24">
        <w:rPr>
          <w:rFonts w:ascii="Times New Roman" w:eastAsia="Times New Roman" w:hAnsi="Times New Roman"/>
          <w:sz w:val="18"/>
        </w:rPr>
        <w:t>)</w:t>
      </w:r>
    </w:p>
    <w:p w14:paraId="2AD59A2D" w14:textId="77777777" w:rsidR="0061079B" w:rsidRPr="008B0F24" w:rsidRDefault="0061079B" w:rsidP="0061079B">
      <w:pPr>
        <w:rPr>
          <w:rFonts w:ascii="Times New Roman" w:eastAsia="Times New Roman" w:hAnsi="Times New Roman"/>
          <w:sz w:val="18"/>
        </w:rPr>
      </w:pPr>
      <w:r w:rsidRPr="008B0F24">
        <w:rPr>
          <w:rFonts w:ascii="Times New Roman" w:eastAsia="Times New Roman" w:hAnsi="Times New Roman"/>
          <w:sz w:val="18"/>
        </w:rPr>
        <w:t>Наративни предлог (приказ)  свих планираних трошкова обухваћене у пројекту и оправданост тих буџетских ставки је интегрални део Буџета у коме морају јасно и прецизно бити приказани планирани трошкови програма (Табела 1). Наративни буџет мора да покрије све неопходне прихватљиве трошкове за сваку планирану активност програма.</w:t>
      </w:r>
    </w:p>
    <w:p w14:paraId="5F886732" w14:textId="77777777" w:rsidR="0061079B" w:rsidRPr="008B0F24" w:rsidRDefault="0061079B" w:rsidP="0061079B">
      <w:pPr>
        <w:rPr>
          <w:rFonts w:ascii="Times New Roman" w:eastAsia="Times New Roman" w:hAnsi="Times New Roman"/>
          <w:sz w:val="18"/>
          <w:lang w:val="sr-Cyrl-RS"/>
        </w:rPr>
      </w:pPr>
      <w:r w:rsidRPr="008B0F24">
        <w:rPr>
          <w:rFonts w:ascii="Times New Roman" w:eastAsia="Times New Roman" w:hAnsi="Times New Roman"/>
          <w:sz w:val="18"/>
        </w:rPr>
        <w:t xml:space="preserve">Припрема и израда наративног буџета представља базу за израду буџета програма по ставкама (Табела 2). </w:t>
      </w:r>
    </w:p>
    <w:p w14:paraId="0EEBC182" w14:textId="77777777" w:rsidR="0061079B" w:rsidRPr="008B0F24" w:rsidRDefault="0061079B" w:rsidP="0061079B">
      <w:pPr>
        <w:rPr>
          <w:rFonts w:ascii="Times New Roman" w:eastAsia="Times New Roman" w:hAnsi="Times New Roman"/>
          <w:sz w:val="18"/>
          <w:lang w:val="en-US"/>
        </w:rPr>
      </w:pPr>
      <w:proofErr w:type="spellStart"/>
      <w:r w:rsidRPr="008B0F24">
        <w:rPr>
          <w:rFonts w:ascii="Times New Roman" w:eastAsia="Times New Roman" w:hAnsi="Times New Roman"/>
          <w:sz w:val="18"/>
          <w:lang w:val="en-US"/>
        </w:rPr>
        <w:t>Табела</w:t>
      </w:r>
      <w:proofErr w:type="spellEnd"/>
      <w:r w:rsidRPr="008B0F24">
        <w:rPr>
          <w:rFonts w:ascii="Times New Roman" w:eastAsia="Times New Roman" w:hAnsi="Times New Roman"/>
          <w:sz w:val="18"/>
          <w:lang w:val="en-US"/>
        </w:rPr>
        <w:t xml:space="preserve"> 1 (</w:t>
      </w:r>
      <w:proofErr w:type="spellStart"/>
      <w:r w:rsidRPr="008B0F24">
        <w:rPr>
          <w:rFonts w:ascii="Times New Roman" w:eastAsia="Times New Roman" w:hAnsi="Times New Roman"/>
          <w:sz w:val="18"/>
          <w:lang w:val="en-US"/>
        </w:rPr>
        <w:t>наративни</w:t>
      </w:r>
      <w:proofErr w:type="spellEnd"/>
      <w:r w:rsidRPr="008B0F24">
        <w:rPr>
          <w:rFonts w:ascii="Times New Roman" w:eastAsia="Times New Roman" w:hAnsi="Times New Roman"/>
          <w:sz w:val="18"/>
          <w:lang w:val="en-US"/>
        </w:rPr>
        <w:t xml:space="preserve"> </w:t>
      </w:r>
      <w:proofErr w:type="spellStart"/>
      <w:r w:rsidRPr="008B0F24">
        <w:rPr>
          <w:rFonts w:ascii="Times New Roman" w:eastAsia="Times New Roman" w:hAnsi="Times New Roman"/>
          <w:sz w:val="18"/>
          <w:lang w:val="en-US"/>
        </w:rPr>
        <w:t>предлог</w:t>
      </w:r>
      <w:proofErr w:type="spellEnd"/>
      <w:r w:rsidRPr="008B0F24">
        <w:rPr>
          <w:rFonts w:ascii="Times New Roman" w:eastAsia="Times New Roman" w:hAnsi="Times New Roman"/>
          <w:sz w:val="18"/>
          <w:lang w:val="en-US"/>
        </w:rPr>
        <w:t xml:space="preserve"> </w:t>
      </w:r>
      <w:proofErr w:type="spellStart"/>
      <w:r w:rsidRPr="008B0F24">
        <w:rPr>
          <w:rFonts w:ascii="Times New Roman" w:eastAsia="Times New Roman" w:hAnsi="Times New Roman"/>
          <w:sz w:val="18"/>
          <w:lang w:val="en-US"/>
        </w:rPr>
        <w:t>буџета</w:t>
      </w:r>
      <w:proofErr w:type="spellEnd"/>
      <w:r w:rsidRPr="008B0F24">
        <w:rPr>
          <w:rFonts w:ascii="Times New Roman" w:eastAsia="Times New Roman" w:hAnsi="Times New Roman"/>
          <w:sz w:val="18"/>
          <w:lang w:val="en-US"/>
        </w:rPr>
        <w:t>):</w:t>
      </w:r>
    </w:p>
    <w:tbl>
      <w:tblPr>
        <w:tblW w:w="7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439"/>
        <w:gridCol w:w="23"/>
        <w:gridCol w:w="2216"/>
        <w:gridCol w:w="2586"/>
      </w:tblGrid>
      <w:tr w:rsidR="0061079B" w:rsidRPr="008B0F24" w14:paraId="08D04273" w14:textId="77777777" w:rsidTr="006B5E97">
        <w:trPr>
          <w:trHeight w:val="552"/>
        </w:trPr>
        <w:tc>
          <w:tcPr>
            <w:tcW w:w="61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</w:tcBorders>
          </w:tcPr>
          <w:p w14:paraId="056B51A0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proofErr w:type="spellStart"/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Ред</w:t>
            </w:r>
            <w:proofErr w:type="spellEnd"/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.</w:t>
            </w:r>
          </w:p>
          <w:p w14:paraId="01271FDA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proofErr w:type="spellStart"/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бр</w:t>
            </w:r>
            <w:proofErr w:type="spellEnd"/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.</w:t>
            </w:r>
          </w:p>
        </w:tc>
        <w:tc>
          <w:tcPr>
            <w:tcW w:w="2462" w:type="dxa"/>
            <w:gridSpan w:val="2"/>
            <w:tcBorders>
              <w:top w:val="single" w:sz="24" w:space="0" w:color="000000"/>
              <w:bottom w:val="single" w:sz="4" w:space="0" w:color="000000"/>
            </w:tcBorders>
          </w:tcPr>
          <w:p w14:paraId="54FD8E90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proofErr w:type="spellStart"/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Врста</w:t>
            </w:r>
            <w:proofErr w:type="spellEnd"/>
          </w:p>
          <w:p w14:paraId="1E531623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proofErr w:type="spellStart"/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трошкова</w:t>
            </w:r>
            <w:proofErr w:type="spellEnd"/>
          </w:p>
        </w:tc>
        <w:tc>
          <w:tcPr>
            <w:tcW w:w="2216" w:type="dxa"/>
            <w:tcBorders>
              <w:top w:val="single" w:sz="24" w:space="0" w:color="000000"/>
              <w:bottom w:val="single" w:sz="4" w:space="0" w:color="000000"/>
            </w:tcBorders>
          </w:tcPr>
          <w:p w14:paraId="74850A43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proofErr w:type="spellStart"/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Износ</w:t>
            </w:r>
            <w:proofErr w:type="spellEnd"/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 xml:space="preserve"> </w:t>
            </w:r>
            <w:proofErr w:type="spellStart"/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планираних</w:t>
            </w:r>
            <w:proofErr w:type="spellEnd"/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 xml:space="preserve"> </w:t>
            </w:r>
            <w:proofErr w:type="spellStart"/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трошкова</w:t>
            </w:r>
            <w:proofErr w:type="spellEnd"/>
          </w:p>
        </w:tc>
        <w:tc>
          <w:tcPr>
            <w:tcW w:w="2584" w:type="dxa"/>
            <w:tcBorders>
              <w:top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EE7AC78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proofErr w:type="spellStart"/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Образложење</w:t>
            </w:r>
            <w:proofErr w:type="spellEnd"/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 xml:space="preserve"> </w:t>
            </w:r>
            <w:proofErr w:type="spellStart"/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буџетских</w:t>
            </w:r>
            <w:proofErr w:type="spellEnd"/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 xml:space="preserve"> </w:t>
            </w:r>
            <w:proofErr w:type="spellStart"/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ставки</w:t>
            </w:r>
            <w:proofErr w:type="spellEnd"/>
          </w:p>
        </w:tc>
      </w:tr>
      <w:tr w:rsidR="0061079B" w:rsidRPr="008B0F24" w14:paraId="42E23185" w14:textId="77777777" w:rsidTr="006B5E97">
        <w:trPr>
          <w:trHeight w:val="276"/>
        </w:trPr>
        <w:tc>
          <w:tcPr>
            <w:tcW w:w="615" w:type="dxa"/>
            <w:tcBorders>
              <w:left w:val="single" w:sz="24" w:space="0" w:color="000000"/>
            </w:tcBorders>
            <w:shd w:val="clear" w:color="auto" w:fill="D9D9D9"/>
          </w:tcPr>
          <w:p w14:paraId="3891FADD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А.</w:t>
            </w:r>
          </w:p>
        </w:tc>
        <w:tc>
          <w:tcPr>
            <w:tcW w:w="2462" w:type="dxa"/>
            <w:gridSpan w:val="2"/>
            <w:shd w:val="clear" w:color="auto" w:fill="D9D9D9"/>
          </w:tcPr>
          <w:p w14:paraId="5351B5E5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801" w:type="dxa"/>
            <w:gridSpan w:val="2"/>
            <w:tcBorders>
              <w:right w:val="single" w:sz="24" w:space="0" w:color="000000"/>
            </w:tcBorders>
            <w:shd w:val="clear" w:color="auto" w:fill="D9D9D9"/>
          </w:tcPr>
          <w:p w14:paraId="00BBE238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47A60399" w14:textId="77777777" w:rsidTr="006B5E97">
        <w:trPr>
          <w:trHeight w:val="276"/>
        </w:trPr>
        <w:tc>
          <w:tcPr>
            <w:tcW w:w="615" w:type="dxa"/>
            <w:tcBorders>
              <w:left w:val="single" w:sz="24" w:space="0" w:color="000000"/>
            </w:tcBorders>
          </w:tcPr>
          <w:p w14:paraId="7A92977A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62" w:type="dxa"/>
            <w:gridSpan w:val="2"/>
          </w:tcPr>
          <w:p w14:paraId="64CA18A8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</w:tcPr>
          <w:p w14:paraId="3820D041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right w:val="single" w:sz="24" w:space="0" w:color="000000"/>
            </w:tcBorders>
          </w:tcPr>
          <w:p w14:paraId="5DE224AE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61079B" w:rsidRPr="008B0F24" w14:paraId="3C3B5CDC" w14:textId="77777777" w:rsidTr="006B5E97">
        <w:trPr>
          <w:trHeight w:val="276"/>
        </w:trPr>
        <w:tc>
          <w:tcPr>
            <w:tcW w:w="615" w:type="dxa"/>
            <w:tcBorders>
              <w:left w:val="single" w:sz="24" w:space="0" w:color="000000"/>
            </w:tcBorders>
          </w:tcPr>
          <w:p w14:paraId="46E4DCFF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62" w:type="dxa"/>
            <w:gridSpan w:val="2"/>
          </w:tcPr>
          <w:p w14:paraId="54FF095D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</w:tcPr>
          <w:p w14:paraId="57170FBF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right w:val="single" w:sz="24" w:space="0" w:color="000000"/>
            </w:tcBorders>
          </w:tcPr>
          <w:p w14:paraId="2AC3FFDC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61079B" w:rsidRPr="008B0F24" w14:paraId="7242E260" w14:textId="77777777" w:rsidTr="006B5E97">
        <w:trPr>
          <w:trHeight w:val="284"/>
        </w:trPr>
        <w:tc>
          <w:tcPr>
            <w:tcW w:w="615" w:type="dxa"/>
            <w:tcBorders>
              <w:left w:val="single" w:sz="24" w:space="0" w:color="000000"/>
            </w:tcBorders>
          </w:tcPr>
          <w:p w14:paraId="4C6637C4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62" w:type="dxa"/>
            <w:gridSpan w:val="2"/>
          </w:tcPr>
          <w:p w14:paraId="08763DDD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16" w:type="dxa"/>
          </w:tcPr>
          <w:p w14:paraId="3B2FEABA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right w:val="single" w:sz="24" w:space="0" w:color="000000"/>
            </w:tcBorders>
          </w:tcPr>
          <w:p w14:paraId="384CB830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61079B" w:rsidRPr="008B0F24" w14:paraId="13C42805" w14:textId="77777777" w:rsidTr="006B5E97">
        <w:trPr>
          <w:trHeight w:val="276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14:paraId="0AF36E05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Б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37D07415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801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5302214B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1FD83A90" w14:textId="77777777" w:rsidTr="006B5E97">
        <w:trPr>
          <w:trHeight w:val="59"/>
        </w:trPr>
        <w:tc>
          <w:tcPr>
            <w:tcW w:w="615" w:type="dxa"/>
            <w:tcBorders>
              <w:left w:val="single" w:sz="24" w:space="0" w:color="000000"/>
            </w:tcBorders>
          </w:tcPr>
          <w:p w14:paraId="673FFF43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62" w:type="dxa"/>
            <w:gridSpan w:val="2"/>
          </w:tcPr>
          <w:p w14:paraId="1D309711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16" w:type="dxa"/>
          </w:tcPr>
          <w:p w14:paraId="6C2025F7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right w:val="single" w:sz="24" w:space="0" w:color="000000"/>
            </w:tcBorders>
          </w:tcPr>
          <w:p w14:paraId="285D56D0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61079B" w:rsidRPr="008B0F24" w14:paraId="41F6E824" w14:textId="77777777" w:rsidTr="006B5E97">
        <w:trPr>
          <w:trHeight w:val="59"/>
        </w:trPr>
        <w:tc>
          <w:tcPr>
            <w:tcW w:w="615" w:type="dxa"/>
            <w:tcBorders>
              <w:left w:val="single" w:sz="24" w:space="0" w:color="000000"/>
            </w:tcBorders>
          </w:tcPr>
          <w:p w14:paraId="454B675A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62" w:type="dxa"/>
            <w:gridSpan w:val="2"/>
          </w:tcPr>
          <w:p w14:paraId="78C8B4A5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</w:tcPr>
          <w:p w14:paraId="46C70CAF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right w:val="single" w:sz="24" w:space="0" w:color="000000"/>
            </w:tcBorders>
          </w:tcPr>
          <w:p w14:paraId="5D3E8165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3EF82EAB" w14:textId="77777777" w:rsidTr="006B5E97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14:paraId="38348EDC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14:paraId="53596955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14:paraId="282AD2CC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14:paraId="0DE5ABB0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0C140CCA" w14:textId="77777777" w:rsidTr="006B5E97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14:paraId="522324A5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В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2941B592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801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58DF5D88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4CA45C8E" w14:textId="77777777" w:rsidTr="006B5E97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14:paraId="783B67D0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14:paraId="1A0A8CE0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14:paraId="21CB4006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14:paraId="0D63E712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61079B" w:rsidRPr="008B0F24" w14:paraId="7B41C96B" w14:textId="77777777" w:rsidTr="006B5E97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14:paraId="587F8435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14:paraId="2EFFD02E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14:paraId="26E22FE8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14:paraId="4E549DCA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14:paraId="1F36254D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61079B" w:rsidRPr="008B0F24" w14:paraId="50D7A031" w14:textId="77777777" w:rsidTr="006B5E97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14:paraId="25D914E5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14:paraId="140354F5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14:paraId="5EDF0495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14:paraId="2CBFB035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50326FA3" w14:textId="77777777" w:rsidTr="006B5E97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CCCCCC"/>
          </w:tcPr>
          <w:p w14:paraId="7B2967D1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Г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  <w:shd w:val="clear" w:color="auto" w:fill="CCCCCC"/>
          </w:tcPr>
          <w:p w14:paraId="7E80ABF7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4801" w:type="dxa"/>
            <w:gridSpan w:val="2"/>
            <w:tcBorders>
              <w:bottom w:val="single" w:sz="4" w:space="0" w:color="000000"/>
              <w:right w:val="single" w:sz="24" w:space="0" w:color="000000"/>
            </w:tcBorders>
            <w:shd w:val="clear" w:color="auto" w:fill="CCCCCC"/>
          </w:tcPr>
          <w:p w14:paraId="29522A6D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2229187A" w14:textId="77777777" w:rsidTr="006B5E97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14:paraId="39F1AA77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14:paraId="07256070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14:paraId="3FF16DEC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14:paraId="2C12CA48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14:paraId="67E6F3EF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61079B" w:rsidRPr="008B0F24" w14:paraId="7933E8EC" w14:textId="77777777" w:rsidTr="006B5E97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14:paraId="1D9CD571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14:paraId="24B510B7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14:paraId="514F0CF4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14:paraId="60B0C9A0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14F530F3" w14:textId="77777777" w:rsidTr="006B5E97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14:paraId="577B91DB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62" w:type="dxa"/>
            <w:gridSpan w:val="2"/>
            <w:tcBorders>
              <w:bottom w:val="single" w:sz="4" w:space="0" w:color="000000"/>
            </w:tcBorders>
          </w:tcPr>
          <w:p w14:paraId="3A975C98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16" w:type="dxa"/>
            <w:tcBorders>
              <w:bottom w:val="single" w:sz="4" w:space="0" w:color="000000"/>
            </w:tcBorders>
          </w:tcPr>
          <w:p w14:paraId="5BC80B7C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14:paraId="246D6CD7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7DF592DA" w14:textId="77777777" w:rsidTr="006B5E97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14:paraId="1D63A0A3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Д.</w:t>
            </w:r>
          </w:p>
        </w:tc>
        <w:tc>
          <w:tcPr>
            <w:tcW w:w="7264" w:type="dxa"/>
            <w:gridSpan w:val="4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12165633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0BCCF7DC" w14:textId="77777777" w:rsidTr="006B5E97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14:paraId="510FBB77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14:paraId="6397B140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14:paraId="4D77C91A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14:paraId="076AD705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14:paraId="28C795DD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  <w:tr w:rsidR="0061079B" w:rsidRPr="008B0F24" w14:paraId="0B13AD2C" w14:textId="77777777" w:rsidTr="006B5E97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14:paraId="514D6BB7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14:paraId="222A3F8C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14:paraId="49D49F32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14:paraId="7CEC29FC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3DCF48F9" w14:textId="77777777" w:rsidTr="006B5E97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14:paraId="0CE737F2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14:paraId="1D59F2EB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14:paraId="1EC8D719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14:paraId="19F096A0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1A123518" w14:textId="77777777" w:rsidTr="006B5E97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14:paraId="542F51EC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Ђ.</w:t>
            </w:r>
          </w:p>
        </w:tc>
        <w:tc>
          <w:tcPr>
            <w:tcW w:w="7264" w:type="dxa"/>
            <w:gridSpan w:val="4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36669FEE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36E90107" w14:textId="77777777" w:rsidTr="006B5E97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14:paraId="478BA612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14:paraId="536EDDE6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14:paraId="5F43A6D5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14:paraId="416410E5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12CB23EE" w14:textId="77777777" w:rsidTr="006B5E97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14:paraId="23D9293C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14:paraId="5D0FA568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14:paraId="3C4972FA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14:paraId="68CCC5BF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0D46B514" w14:textId="77777777" w:rsidTr="006B5E97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14:paraId="162E1863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14:paraId="016A46EA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14:paraId="652F3448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14:paraId="5EF58D9D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419AF694" w14:textId="77777777" w:rsidTr="006B5E97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D9D9D9"/>
          </w:tcPr>
          <w:p w14:paraId="6C9D6919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Е.</w:t>
            </w:r>
          </w:p>
        </w:tc>
        <w:tc>
          <w:tcPr>
            <w:tcW w:w="7264" w:type="dxa"/>
            <w:gridSpan w:val="4"/>
            <w:tcBorders>
              <w:bottom w:val="single" w:sz="4" w:space="0" w:color="000000"/>
              <w:right w:val="single" w:sz="24" w:space="0" w:color="000000"/>
            </w:tcBorders>
            <w:shd w:val="clear" w:color="auto" w:fill="D9D9D9"/>
          </w:tcPr>
          <w:p w14:paraId="6DD5E40F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proofErr w:type="spellStart"/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Непредвиђени</w:t>
            </w:r>
            <w:proofErr w:type="spellEnd"/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 xml:space="preserve"> </w:t>
            </w:r>
            <w:proofErr w:type="spellStart"/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трошкови</w:t>
            </w:r>
            <w:proofErr w:type="spellEnd"/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 xml:space="preserve"> (</w:t>
            </w:r>
            <w:proofErr w:type="spellStart"/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до</w:t>
            </w:r>
            <w:proofErr w:type="spellEnd"/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 xml:space="preserve"> 5 % </w:t>
            </w:r>
            <w:proofErr w:type="spellStart"/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од</w:t>
            </w:r>
            <w:proofErr w:type="spellEnd"/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 xml:space="preserve"> </w:t>
            </w:r>
            <w:proofErr w:type="spellStart"/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укупних</w:t>
            </w:r>
            <w:proofErr w:type="spellEnd"/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 xml:space="preserve"> </w:t>
            </w:r>
            <w:proofErr w:type="spellStart"/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трошкова</w:t>
            </w:r>
            <w:proofErr w:type="spellEnd"/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)</w:t>
            </w:r>
          </w:p>
        </w:tc>
      </w:tr>
      <w:tr w:rsidR="0061079B" w:rsidRPr="008B0F24" w14:paraId="670E0E0F" w14:textId="77777777" w:rsidTr="006B5E97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14:paraId="70F27197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14:paraId="1FFCA84A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14:paraId="3AD0F13B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14:paraId="7CC32FCF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5BD9D696" w14:textId="77777777" w:rsidTr="006B5E97">
        <w:trPr>
          <w:trHeight w:val="59"/>
        </w:trPr>
        <w:tc>
          <w:tcPr>
            <w:tcW w:w="615" w:type="dxa"/>
            <w:tcBorders>
              <w:left w:val="single" w:sz="24" w:space="0" w:color="000000"/>
              <w:bottom w:val="single" w:sz="4" w:space="0" w:color="000000"/>
            </w:tcBorders>
          </w:tcPr>
          <w:p w14:paraId="213E4B04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3.</w:t>
            </w:r>
          </w:p>
        </w:tc>
        <w:tc>
          <w:tcPr>
            <w:tcW w:w="2439" w:type="dxa"/>
            <w:tcBorders>
              <w:bottom w:val="single" w:sz="4" w:space="0" w:color="000000"/>
            </w:tcBorders>
          </w:tcPr>
          <w:p w14:paraId="6DD08BB4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14:paraId="748C5B85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584" w:type="dxa"/>
            <w:tcBorders>
              <w:bottom w:val="single" w:sz="4" w:space="0" w:color="000000"/>
              <w:right w:val="single" w:sz="24" w:space="0" w:color="000000"/>
            </w:tcBorders>
          </w:tcPr>
          <w:p w14:paraId="479FE325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4A36F999" w14:textId="77777777" w:rsidTr="006B5E97">
        <w:trPr>
          <w:trHeight w:val="59"/>
        </w:trPr>
        <w:tc>
          <w:tcPr>
            <w:tcW w:w="3077" w:type="dxa"/>
            <w:gridSpan w:val="3"/>
            <w:tcBorders>
              <w:left w:val="single" w:sz="24" w:space="0" w:color="000000"/>
              <w:bottom w:val="single" w:sz="24" w:space="0" w:color="000000"/>
            </w:tcBorders>
            <w:shd w:val="clear" w:color="auto" w:fill="D9D9D9"/>
          </w:tcPr>
          <w:p w14:paraId="4F0A11A8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</w:rPr>
            </w:pPr>
            <w:r w:rsidRPr="008B0F24">
              <w:rPr>
                <w:rFonts w:ascii="Times New Roman" w:eastAsia="Times New Roman" w:hAnsi="Times New Roman"/>
                <w:sz w:val="18"/>
              </w:rPr>
              <w:t>Укупни  износ планираних трошкова  (А+Б+В+Г+Д+Ђ+Е):</w:t>
            </w:r>
          </w:p>
        </w:tc>
        <w:tc>
          <w:tcPr>
            <w:tcW w:w="4801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D9D9D9"/>
          </w:tcPr>
          <w:p w14:paraId="505439B7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</w:tr>
    </w:tbl>
    <w:p w14:paraId="3A122D70" w14:textId="77777777" w:rsidR="0061079B" w:rsidRPr="00D105BC" w:rsidRDefault="0061079B" w:rsidP="0061079B">
      <w:pPr>
        <w:rPr>
          <w:rFonts w:ascii="Times New Roman" w:eastAsia="Times New Roman" w:hAnsi="Times New Roman"/>
          <w:sz w:val="18"/>
          <w:lang w:val="en-US"/>
        </w:rPr>
        <w:sectPr w:rsidR="0061079B" w:rsidRPr="00D105BC" w:rsidSect="000A55EA">
          <w:pgSz w:w="9360" w:h="13606"/>
          <w:pgMar w:top="567" w:right="854" w:bottom="1276" w:left="860" w:header="0" w:footer="0" w:gutter="0"/>
          <w:cols w:space="0" w:equalWidth="0">
            <w:col w:w="7640"/>
          </w:cols>
          <w:docGrid w:linePitch="360"/>
        </w:sectPr>
      </w:pPr>
    </w:p>
    <w:p w14:paraId="6665E6C5" w14:textId="77777777" w:rsidR="0061079B" w:rsidRPr="008B0F24" w:rsidRDefault="0061079B" w:rsidP="0061079B">
      <w:pPr>
        <w:rPr>
          <w:rFonts w:ascii="Times New Roman" w:eastAsia="Times New Roman" w:hAnsi="Times New Roman"/>
          <w:b/>
          <w:sz w:val="18"/>
        </w:rPr>
      </w:pPr>
    </w:p>
    <w:p w14:paraId="6E52FF89" w14:textId="77777777" w:rsidR="0061079B" w:rsidRPr="008B0F24" w:rsidRDefault="0061079B" w:rsidP="0061079B">
      <w:pPr>
        <w:rPr>
          <w:rFonts w:ascii="Times New Roman" w:eastAsia="Times New Roman" w:hAnsi="Times New Roman"/>
          <w:sz w:val="18"/>
        </w:rPr>
      </w:pPr>
      <w:r w:rsidRPr="008B0F24">
        <w:rPr>
          <w:rFonts w:ascii="Times New Roman" w:eastAsia="Times New Roman" w:hAnsi="Times New Roman"/>
          <w:sz w:val="18"/>
        </w:rPr>
        <w:t>Табела 2 (преглед предлога буџета по ставкама):</w:t>
      </w:r>
    </w:p>
    <w:tbl>
      <w:tblPr>
        <w:tblStyle w:val="TableGrid"/>
        <w:tblW w:w="870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08"/>
        <w:gridCol w:w="1709"/>
        <w:gridCol w:w="983"/>
        <w:gridCol w:w="994"/>
        <w:gridCol w:w="885"/>
        <w:gridCol w:w="1196"/>
        <w:gridCol w:w="1050"/>
        <w:gridCol w:w="1246"/>
        <w:gridCol w:w="237"/>
      </w:tblGrid>
      <w:tr w:rsidR="0061079B" w:rsidRPr="008B0F24" w14:paraId="1812C890" w14:textId="77777777" w:rsidTr="006B5E97">
        <w:trPr>
          <w:trHeight w:val="569"/>
        </w:trPr>
        <w:tc>
          <w:tcPr>
            <w:tcW w:w="409" w:type="dxa"/>
            <w:vMerge w:val="restart"/>
          </w:tcPr>
          <w:p w14:paraId="01222129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</w:rPr>
            </w:pPr>
          </w:p>
          <w:p w14:paraId="155ED513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Р.бр</w:t>
            </w:r>
            <w:proofErr w:type="spellEnd"/>
          </w:p>
        </w:tc>
        <w:tc>
          <w:tcPr>
            <w:tcW w:w="1710" w:type="dxa"/>
            <w:vMerge w:val="restart"/>
          </w:tcPr>
          <w:p w14:paraId="7220EFB3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  <w:p w14:paraId="74989B66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Трошкови</w:t>
            </w:r>
            <w:proofErr w:type="spellEnd"/>
          </w:p>
        </w:tc>
        <w:tc>
          <w:tcPr>
            <w:tcW w:w="983" w:type="dxa"/>
            <w:vMerge w:val="restart"/>
          </w:tcPr>
          <w:p w14:paraId="1D8E99E8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  <w:p w14:paraId="02B32AE2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Јединица</w:t>
            </w:r>
            <w:proofErr w:type="spellEnd"/>
          </w:p>
        </w:tc>
        <w:tc>
          <w:tcPr>
            <w:tcW w:w="994" w:type="dxa"/>
            <w:vMerge w:val="restart"/>
          </w:tcPr>
          <w:p w14:paraId="2E80CC29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  <w:p w14:paraId="1E25133F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Број</w:t>
            </w:r>
            <w:proofErr w:type="spellEnd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јединица</w:t>
            </w:r>
            <w:proofErr w:type="spellEnd"/>
          </w:p>
        </w:tc>
        <w:tc>
          <w:tcPr>
            <w:tcW w:w="883" w:type="dxa"/>
            <w:vMerge w:val="restart"/>
          </w:tcPr>
          <w:p w14:paraId="0F6013E8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  <w:p w14:paraId="73E871B6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Бруто</w:t>
            </w:r>
            <w:proofErr w:type="spellEnd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цена</w:t>
            </w:r>
            <w:proofErr w:type="spellEnd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по</w:t>
            </w:r>
            <w:proofErr w:type="spellEnd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јед</w:t>
            </w:r>
            <w:proofErr w:type="spellEnd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.</w:t>
            </w:r>
          </w:p>
        </w:tc>
        <w:tc>
          <w:tcPr>
            <w:tcW w:w="1196" w:type="dxa"/>
            <w:vMerge w:val="restart"/>
          </w:tcPr>
          <w:p w14:paraId="375F496E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Укупан</w:t>
            </w:r>
            <w:proofErr w:type="spellEnd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трошак</w:t>
            </w:r>
            <w:proofErr w:type="spellEnd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(бр.јед.* </w:t>
            </w: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бруто</w:t>
            </w:r>
            <w:proofErr w:type="spellEnd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цена</w:t>
            </w:r>
            <w:proofErr w:type="spellEnd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)</w:t>
            </w:r>
          </w:p>
        </w:tc>
        <w:tc>
          <w:tcPr>
            <w:tcW w:w="2533" w:type="dxa"/>
            <w:gridSpan w:val="3"/>
          </w:tcPr>
          <w:p w14:paraId="5D90D39B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Средства</w:t>
            </w:r>
            <w:proofErr w:type="spellEnd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према</w:t>
            </w:r>
            <w:proofErr w:type="spellEnd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изворима</w:t>
            </w:r>
            <w:proofErr w:type="spellEnd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финансирања</w:t>
            </w:r>
            <w:proofErr w:type="spellEnd"/>
          </w:p>
        </w:tc>
      </w:tr>
      <w:tr w:rsidR="0061079B" w:rsidRPr="008B0F24" w14:paraId="3C0F32E4" w14:textId="77777777" w:rsidTr="006B5E97">
        <w:trPr>
          <w:trHeight w:val="664"/>
        </w:trPr>
        <w:tc>
          <w:tcPr>
            <w:tcW w:w="409" w:type="dxa"/>
            <w:vMerge/>
          </w:tcPr>
          <w:p w14:paraId="23A4FB54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1710" w:type="dxa"/>
            <w:vMerge/>
          </w:tcPr>
          <w:p w14:paraId="0B4A9624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983" w:type="dxa"/>
            <w:vMerge/>
          </w:tcPr>
          <w:p w14:paraId="476EA7A3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994" w:type="dxa"/>
            <w:vMerge/>
          </w:tcPr>
          <w:p w14:paraId="7B21F9C5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883" w:type="dxa"/>
            <w:vMerge/>
          </w:tcPr>
          <w:p w14:paraId="6177E76F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1196" w:type="dxa"/>
            <w:vMerge/>
          </w:tcPr>
          <w:p w14:paraId="4FF68AAE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1050" w:type="dxa"/>
          </w:tcPr>
          <w:p w14:paraId="40330AA1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Подносилац</w:t>
            </w:r>
            <w:proofErr w:type="spellEnd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предл</w:t>
            </w:r>
            <w:proofErr w:type="spellEnd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. </w:t>
            </w: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пројекта</w:t>
            </w:r>
            <w:proofErr w:type="spellEnd"/>
          </w:p>
        </w:tc>
        <w:tc>
          <w:tcPr>
            <w:tcW w:w="1246" w:type="dxa"/>
          </w:tcPr>
          <w:p w14:paraId="012B9F07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Из</w:t>
            </w:r>
            <w:proofErr w:type="spellEnd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других</w:t>
            </w:r>
            <w:proofErr w:type="spellEnd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извора</w:t>
            </w:r>
            <w:proofErr w:type="spellEnd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(</w:t>
            </w: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навести</w:t>
            </w:r>
            <w:proofErr w:type="spellEnd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извор</w:t>
            </w:r>
            <w:proofErr w:type="spellEnd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)</w:t>
            </w:r>
          </w:p>
        </w:tc>
        <w:tc>
          <w:tcPr>
            <w:tcW w:w="235" w:type="dxa"/>
          </w:tcPr>
          <w:p w14:paraId="01808F89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79B257BD" w14:textId="77777777" w:rsidTr="006B5E97">
        <w:trPr>
          <w:trHeight w:val="475"/>
        </w:trPr>
        <w:tc>
          <w:tcPr>
            <w:tcW w:w="409" w:type="dxa"/>
          </w:tcPr>
          <w:p w14:paraId="2E203C0A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А</w:t>
            </w:r>
          </w:p>
        </w:tc>
        <w:tc>
          <w:tcPr>
            <w:tcW w:w="1710" w:type="dxa"/>
          </w:tcPr>
          <w:p w14:paraId="25AC29BF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>Људски</w:t>
            </w:r>
            <w:proofErr w:type="spellEnd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>ресурси</w:t>
            </w:r>
            <w:proofErr w:type="spellEnd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– </w:t>
            </w:r>
            <w:proofErr w:type="spellStart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>лица</w:t>
            </w:r>
            <w:proofErr w:type="spellEnd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>ангажована</w:t>
            </w:r>
            <w:proofErr w:type="spellEnd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>током</w:t>
            </w:r>
            <w:proofErr w:type="spellEnd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>целог</w:t>
            </w:r>
            <w:proofErr w:type="spellEnd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>периода</w:t>
            </w:r>
            <w:proofErr w:type="spellEnd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>трајања</w:t>
            </w:r>
            <w:proofErr w:type="spellEnd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>програма</w:t>
            </w:r>
            <w:proofErr w:type="spellEnd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>/</w:t>
            </w:r>
            <w:proofErr w:type="spellStart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>пројекта</w:t>
            </w:r>
            <w:proofErr w:type="spellEnd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ab/>
            </w:r>
          </w:p>
        </w:tc>
        <w:tc>
          <w:tcPr>
            <w:tcW w:w="983" w:type="dxa"/>
          </w:tcPr>
          <w:p w14:paraId="58CA3D42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14:paraId="619CE1A5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14:paraId="5A895A85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14:paraId="62628984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14:paraId="794267B0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0390C9DF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14:paraId="649D1819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19BA4BE6" w14:textId="77777777" w:rsidTr="006B5E97">
        <w:trPr>
          <w:trHeight w:val="475"/>
        </w:trPr>
        <w:tc>
          <w:tcPr>
            <w:tcW w:w="409" w:type="dxa"/>
          </w:tcPr>
          <w:p w14:paraId="49DCD3A3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1710" w:type="dxa"/>
          </w:tcPr>
          <w:p w14:paraId="37AFF64C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83" w:type="dxa"/>
          </w:tcPr>
          <w:p w14:paraId="74889287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94" w:type="dxa"/>
          </w:tcPr>
          <w:p w14:paraId="366A4BD7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883" w:type="dxa"/>
          </w:tcPr>
          <w:p w14:paraId="26EC4841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196" w:type="dxa"/>
          </w:tcPr>
          <w:p w14:paraId="519CB496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050" w:type="dxa"/>
          </w:tcPr>
          <w:p w14:paraId="03C8C992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246" w:type="dxa"/>
          </w:tcPr>
          <w:p w14:paraId="48E988CE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35" w:type="dxa"/>
          </w:tcPr>
          <w:p w14:paraId="42322B77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0A07510B" w14:textId="77777777" w:rsidTr="006B5E97">
        <w:trPr>
          <w:trHeight w:val="475"/>
        </w:trPr>
        <w:tc>
          <w:tcPr>
            <w:tcW w:w="409" w:type="dxa"/>
          </w:tcPr>
          <w:p w14:paraId="1AFE7DF7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Б</w:t>
            </w:r>
          </w:p>
        </w:tc>
        <w:tc>
          <w:tcPr>
            <w:tcW w:w="1710" w:type="dxa"/>
          </w:tcPr>
          <w:p w14:paraId="3033242E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>Текући</w:t>
            </w:r>
            <w:proofErr w:type="spellEnd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>трошкови</w:t>
            </w:r>
            <w:proofErr w:type="spellEnd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>програма</w:t>
            </w:r>
            <w:proofErr w:type="spellEnd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>/</w:t>
            </w:r>
            <w:proofErr w:type="spellStart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>пројекта</w:t>
            </w:r>
            <w:proofErr w:type="spellEnd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ab/>
            </w:r>
          </w:p>
        </w:tc>
        <w:tc>
          <w:tcPr>
            <w:tcW w:w="983" w:type="dxa"/>
          </w:tcPr>
          <w:p w14:paraId="34FFBC13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14:paraId="51DEE3B1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14:paraId="6ED1DF61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14:paraId="04738387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14:paraId="5E898C1C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5DD1059B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14:paraId="36D0F9AE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3BECFB26" w14:textId="77777777" w:rsidTr="006B5E97">
        <w:trPr>
          <w:trHeight w:val="475"/>
        </w:trPr>
        <w:tc>
          <w:tcPr>
            <w:tcW w:w="409" w:type="dxa"/>
          </w:tcPr>
          <w:p w14:paraId="55BCDBC0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1710" w:type="dxa"/>
          </w:tcPr>
          <w:p w14:paraId="49473CE6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83" w:type="dxa"/>
          </w:tcPr>
          <w:p w14:paraId="4CF82FD3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94" w:type="dxa"/>
          </w:tcPr>
          <w:p w14:paraId="684F9D8C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883" w:type="dxa"/>
          </w:tcPr>
          <w:p w14:paraId="515BF347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196" w:type="dxa"/>
          </w:tcPr>
          <w:p w14:paraId="4F90C874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050" w:type="dxa"/>
          </w:tcPr>
          <w:p w14:paraId="0066E5EF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246" w:type="dxa"/>
          </w:tcPr>
          <w:p w14:paraId="068FA27F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35" w:type="dxa"/>
          </w:tcPr>
          <w:p w14:paraId="4F599D1B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5CE7D806" w14:textId="77777777" w:rsidTr="006B5E97">
        <w:trPr>
          <w:trHeight w:val="475"/>
        </w:trPr>
        <w:tc>
          <w:tcPr>
            <w:tcW w:w="409" w:type="dxa"/>
          </w:tcPr>
          <w:p w14:paraId="0D6BA871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В</w:t>
            </w:r>
          </w:p>
        </w:tc>
        <w:tc>
          <w:tcPr>
            <w:tcW w:w="1710" w:type="dxa"/>
          </w:tcPr>
          <w:p w14:paraId="76299D09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lang w:val="en-US"/>
              </w:rPr>
              <w:t>Трошкови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lang w:val="en-US"/>
              </w:rPr>
              <w:t>програмских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>активности</w:t>
            </w:r>
            <w:proofErr w:type="spellEnd"/>
            <w:r w:rsidRPr="00870089">
              <w:rPr>
                <w:rFonts w:ascii="Times New Roman" w:eastAsia="Times New Roman" w:hAnsi="Times New Roman"/>
                <w:b/>
                <w:sz w:val="18"/>
                <w:lang w:val="en-US"/>
              </w:rPr>
              <w:tab/>
            </w:r>
          </w:p>
        </w:tc>
        <w:tc>
          <w:tcPr>
            <w:tcW w:w="983" w:type="dxa"/>
          </w:tcPr>
          <w:p w14:paraId="357A65FF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14:paraId="33A7A7B4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14:paraId="41D9637B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14:paraId="4BCA3D46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14:paraId="289D8D3C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3F3FF25E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14:paraId="1341C323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49800A05" w14:textId="77777777" w:rsidTr="006B5E97">
        <w:trPr>
          <w:trHeight w:val="475"/>
        </w:trPr>
        <w:tc>
          <w:tcPr>
            <w:tcW w:w="409" w:type="dxa"/>
          </w:tcPr>
          <w:p w14:paraId="455754DE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RS"/>
              </w:rPr>
            </w:pPr>
            <w:r>
              <w:rPr>
                <w:rFonts w:ascii="Times New Roman" w:eastAsia="Times New Roman" w:hAnsi="Times New Roman"/>
                <w:sz w:val="18"/>
                <w:lang w:val="sr-Cyrl-RS"/>
              </w:rPr>
              <w:t>1.</w:t>
            </w:r>
          </w:p>
        </w:tc>
        <w:tc>
          <w:tcPr>
            <w:tcW w:w="1710" w:type="dxa"/>
          </w:tcPr>
          <w:p w14:paraId="425F97B3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proofErr w:type="spellStart"/>
            <w:r w:rsidRPr="00870089">
              <w:rPr>
                <w:rFonts w:ascii="Times New Roman" w:eastAsia="Times New Roman" w:hAnsi="Times New Roman"/>
                <w:sz w:val="18"/>
                <w:lang w:val="en-US"/>
              </w:rPr>
              <w:t>Активност</w:t>
            </w:r>
            <w:proofErr w:type="spellEnd"/>
            <w:r w:rsidRPr="00870089">
              <w:rPr>
                <w:rFonts w:ascii="Times New Roman" w:eastAsia="Times New Roman" w:hAnsi="Times New Roman"/>
                <w:sz w:val="18"/>
                <w:lang w:val="en-US"/>
              </w:rPr>
              <w:t xml:space="preserve"> 1</w:t>
            </w:r>
            <w:r w:rsidRPr="00870089">
              <w:rPr>
                <w:rFonts w:ascii="Times New Roman" w:eastAsia="Times New Roman" w:hAnsi="Times New Roman"/>
                <w:sz w:val="18"/>
                <w:lang w:val="en-US"/>
              </w:rPr>
              <w:tab/>
            </w:r>
          </w:p>
        </w:tc>
        <w:tc>
          <w:tcPr>
            <w:tcW w:w="983" w:type="dxa"/>
          </w:tcPr>
          <w:p w14:paraId="684B79B4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14:paraId="3288D9C4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14:paraId="4716F2D8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14:paraId="566F1C9D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14:paraId="7FA98C32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26746036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14:paraId="599BCFCE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4193664A" w14:textId="77777777" w:rsidTr="006B5E97">
        <w:trPr>
          <w:trHeight w:val="475"/>
        </w:trPr>
        <w:tc>
          <w:tcPr>
            <w:tcW w:w="409" w:type="dxa"/>
          </w:tcPr>
          <w:p w14:paraId="500D4924" w14:textId="77777777" w:rsidR="0061079B" w:rsidRDefault="0061079B" w:rsidP="006B5E97">
            <w:pPr>
              <w:rPr>
                <w:rFonts w:ascii="Times New Roman" w:eastAsia="Times New Roman" w:hAnsi="Times New Roman"/>
                <w:sz w:val="18"/>
                <w:lang w:val="sr-Cyrl-RS"/>
              </w:rPr>
            </w:pPr>
          </w:p>
        </w:tc>
        <w:tc>
          <w:tcPr>
            <w:tcW w:w="1710" w:type="dxa"/>
          </w:tcPr>
          <w:p w14:paraId="28BBD66D" w14:textId="77777777" w:rsidR="0061079B" w:rsidRPr="00870089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83" w:type="dxa"/>
          </w:tcPr>
          <w:p w14:paraId="491DE019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14:paraId="1A2B0A62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14:paraId="003A0947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14:paraId="4D829AB2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14:paraId="26757775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03748EBC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14:paraId="299483DC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39B3E2B1" w14:textId="77777777" w:rsidTr="006B5E97">
        <w:trPr>
          <w:trHeight w:val="475"/>
        </w:trPr>
        <w:tc>
          <w:tcPr>
            <w:tcW w:w="409" w:type="dxa"/>
          </w:tcPr>
          <w:p w14:paraId="4EC7F6C7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1710" w:type="dxa"/>
          </w:tcPr>
          <w:p w14:paraId="68531E96" w14:textId="77777777" w:rsidR="0061079B" w:rsidRPr="00870089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proofErr w:type="spellStart"/>
            <w:r w:rsidRPr="00870089">
              <w:rPr>
                <w:rFonts w:ascii="Times New Roman" w:eastAsia="Times New Roman" w:hAnsi="Times New Roman"/>
                <w:sz w:val="18"/>
                <w:lang w:val="en-US"/>
              </w:rPr>
              <w:t>Активност</w:t>
            </w:r>
            <w:proofErr w:type="spellEnd"/>
            <w:r w:rsidRPr="00870089">
              <w:rPr>
                <w:rFonts w:ascii="Times New Roman" w:eastAsia="Times New Roman" w:hAnsi="Times New Roman"/>
                <w:sz w:val="18"/>
                <w:lang w:val="en-US"/>
              </w:rPr>
              <w:t xml:space="preserve"> 2</w:t>
            </w:r>
            <w:r w:rsidRPr="00870089">
              <w:rPr>
                <w:rFonts w:ascii="Times New Roman" w:eastAsia="Times New Roman" w:hAnsi="Times New Roman"/>
                <w:sz w:val="18"/>
                <w:lang w:val="en-US"/>
              </w:rPr>
              <w:tab/>
            </w:r>
          </w:p>
        </w:tc>
        <w:tc>
          <w:tcPr>
            <w:tcW w:w="983" w:type="dxa"/>
          </w:tcPr>
          <w:p w14:paraId="57C948B7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14:paraId="5FF787B8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14:paraId="361E859F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14:paraId="4BF8EE31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14:paraId="27D6A7F1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70F58FBB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14:paraId="1797E834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084C4DB7" w14:textId="77777777" w:rsidTr="006B5E97">
        <w:trPr>
          <w:trHeight w:val="475"/>
        </w:trPr>
        <w:tc>
          <w:tcPr>
            <w:tcW w:w="409" w:type="dxa"/>
          </w:tcPr>
          <w:p w14:paraId="450C64EF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Г</w:t>
            </w:r>
          </w:p>
        </w:tc>
        <w:tc>
          <w:tcPr>
            <w:tcW w:w="1710" w:type="dxa"/>
          </w:tcPr>
          <w:p w14:paraId="07890D5A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Путни</w:t>
            </w:r>
            <w:proofErr w:type="spellEnd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трошкови</w:t>
            </w:r>
            <w:proofErr w:type="spellEnd"/>
          </w:p>
        </w:tc>
        <w:tc>
          <w:tcPr>
            <w:tcW w:w="983" w:type="dxa"/>
          </w:tcPr>
          <w:p w14:paraId="2FD1F815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14:paraId="252714EC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14:paraId="675A6CA9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14:paraId="130781D0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14:paraId="220BCA0D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3953251F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14:paraId="45C3EC48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799C8ED9" w14:textId="77777777" w:rsidTr="006B5E97">
        <w:trPr>
          <w:trHeight w:val="475"/>
        </w:trPr>
        <w:tc>
          <w:tcPr>
            <w:tcW w:w="409" w:type="dxa"/>
          </w:tcPr>
          <w:p w14:paraId="724E2ADC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RS"/>
              </w:rPr>
            </w:pPr>
            <w:r>
              <w:rPr>
                <w:rFonts w:ascii="Times New Roman" w:eastAsia="Times New Roman" w:hAnsi="Times New Roman"/>
                <w:sz w:val="18"/>
                <w:lang w:val="sr-Cyrl-RS"/>
              </w:rPr>
              <w:t>1.</w:t>
            </w:r>
          </w:p>
        </w:tc>
        <w:tc>
          <w:tcPr>
            <w:tcW w:w="1710" w:type="dxa"/>
          </w:tcPr>
          <w:p w14:paraId="3BCF41C4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83" w:type="dxa"/>
          </w:tcPr>
          <w:p w14:paraId="191AE22F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14:paraId="3763E0B8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14:paraId="0DB0BCCD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14:paraId="5047C2AA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14:paraId="6C03C474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67948808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14:paraId="48337857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554B652F" w14:textId="77777777" w:rsidTr="006B5E97">
        <w:trPr>
          <w:trHeight w:val="475"/>
        </w:trPr>
        <w:tc>
          <w:tcPr>
            <w:tcW w:w="409" w:type="dxa"/>
          </w:tcPr>
          <w:p w14:paraId="06211498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Д</w:t>
            </w:r>
          </w:p>
        </w:tc>
        <w:tc>
          <w:tcPr>
            <w:tcW w:w="1710" w:type="dxa"/>
          </w:tcPr>
          <w:p w14:paraId="3E1FC524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Остали</w:t>
            </w:r>
            <w:proofErr w:type="spellEnd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трошкови</w:t>
            </w:r>
            <w:proofErr w:type="spellEnd"/>
          </w:p>
        </w:tc>
        <w:tc>
          <w:tcPr>
            <w:tcW w:w="983" w:type="dxa"/>
          </w:tcPr>
          <w:p w14:paraId="63DAB936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14:paraId="5900433A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14:paraId="7A1FF683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14:paraId="3740F5C1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14:paraId="5220B1D2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4B52B4C8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14:paraId="3EEE4149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1D7BEE66" w14:textId="77777777" w:rsidTr="006B5E97">
        <w:trPr>
          <w:trHeight w:val="475"/>
        </w:trPr>
        <w:tc>
          <w:tcPr>
            <w:tcW w:w="409" w:type="dxa"/>
          </w:tcPr>
          <w:p w14:paraId="4875A9D8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1710" w:type="dxa"/>
          </w:tcPr>
          <w:p w14:paraId="6501A147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83" w:type="dxa"/>
          </w:tcPr>
          <w:p w14:paraId="0A950A85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994" w:type="dxa"/>
          </w:tcPr>
          <w:p w14:paraId="12C14F1C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883" w:type="dxa"/>
          </w:tcPr>
          <w:p w14:paraId="1D04A0E4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196" w:type="dxa"/>
          </w:tcPr>
          <w:p w14:paraId="559D1BC0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050" w:type="dxa"/>
          </w:tcPr>
          <w:p w14:paraId="073E7530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246" w:type="dxa"/>
          </w:tcPr>
          <w:p w14:paraId="02225D27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235" w:type="dxa"/>
          </w:tcPr>
          <w:p w14:paraId="7B5C42CF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56A0BE7C" w14:textId="77777777" w:rsidTr="006B5E97">
        <w:trPr>
          <w:trHeight w:val="475"/>
        </w:trPr>
        <w:tc>
          <w:tcPr>
            <w:tcW w:w="409" w:type="dxa"/>
          </w:tcPr>
          <w:p w14:paraId="36757887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Ђ</w:t>
            </w:r>
          </w:p>
        </w:tc>
        <w:tc>
          <w:tcPr>
            <w:tcW w:w="1710" w:type="dxa"/>
          </w:tcPr>
          <w:p w14:paraId="539D92BB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en-US"/>
              </w:rPr>
            </w:pP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Непредвиђени</w:t>
            </w:r>
            <w:proofErr w:type="spellEnd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трошкови</w:t>
            </w:r>
            <w:proofErr w:type="spellEnd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(</w:t>
            </w: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до</w:t>
            </w:r>
            <w:proofErr w:type="spellEnd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5% </w:t>
            </w: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од</w:t>
            </w:r>
            <w:proofErr w:type="spellEnd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укупних</w:t>
            </w:r>
            <w:proofErr w:type="spellEnd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трошкова</w:t>
            </w:r>
            <w:proofErr w:type="spellEnd"/>
            <w:r w:rsidRPr="008B0F24">
              <w:rPr>
                <w:rFonts w:ascii="Times New Roman" w:eastAsia="Times New Roman" w:hAnsi="Times New Roman"/>
                <w:b/>
                <w:sz w:val="18"/>
                <w:lang w:val="en-US"/>
              </w:rPr>
              <w:t>)</w:t>
            </w:r>
          </w:p>
        </w:tc>
        <w:tc>
          <w:tcPr>
            <w:tcW w:w="983" w:type="dxa"/>
          </w:tcPr>
          <w:p w14:paraId="5F12F8E8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14:paraId="75E3C87A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14:paraId="3E8ED540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14:paraId="0897C581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14:paraId="4180A3C1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7F16FE4C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14:paraId="3026ABFC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1A1E5B6E" w14:textId="77777777" w:rsidTr="006B5E97">
        <w:trPr>
          <w:trHeight w:val="475"/>
        </w:trPr>
        <w:tc>
          <w:tcPr>
            <w:tcW w:w="409" w:type="dxa"/>
          </w:tcPr>
          <w:p w14:paraId="6FB87003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1.</w:t>
            </w:r>
          </w:p>
        </w:tc>
        <w:tc>
          <w:tcPr>
            <w:tcW w:w="1710" w:type="dxa"/>
          </w:tcPr>
          <w:p w14:paraId="11AE228C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83" w:type="dxa"/>
          </w:tcPr>
          <w:p w14:paraId="60700749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14:paraId="44D45EBA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14:paraId="2242CBEE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14:paraId="77963270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14:paraId="5819EFBE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760F2C01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14:paraId="3F18165A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31D0E971" w14:textId="77777777" w:rsidTr="006B5E97">
        <w:trPr>
          <w:trHeight w:val="475"/>
        </w:trPr>
        <w:tc>
          <w:tcPr>
            <w:tcW w:w="409" w:type="dxa"/>
          </w:tcPr>
          <w:p w14:paraId="19A6518C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  <w:r w:rsidRPr="008B0F24">
              <w:rPr>
                <w:rFonts w:ascii="Times New Roman" w:eastAsia="Times New Roman" w:hAnsi="Times New Roman"/>
                <w:sz w:val="18"/>
                <w:lang w:val="en-US"/>
              </w:rPr>
              <w:t>2.</w:t>
            </w:r>
          </w:p>
        </w:tc>
        <w:tc>
          <w:tcPr>
            <w:tcW w:w="1710" w:type="dxa"/>
          </w:tcPr>
          <w:p w14:paraId="1C931F62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14:paraId="5327BCEE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  <w:p w14:paraId="3687D77E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83" w:type="dxa"/>
          </w:tcPr>
          <w:p w14:paraId="1462DF3B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994" w:type="dxa"/>
          </w:tcPr>
          <w:p w14:paraId="301AA7D6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883" w:type="dxa"/>
          </w:tcPr>
          <w:p w14:paraId="09A58893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196" w:type="dxa"/>
          </w:tcPr>
          <w:p w14:paraId="2E751BFC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050" w:type="dxa"/>
          </w:tcPr>
          <w:p w14:paraId="5DBF6F4E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1246" w:type="dxa"/>
          </w:tcPr>
          <w:p w14:paraId="141DFE99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  <w:tc>
          <w:tcPr>
            <w:tcW w:w="235" w:type="dxa"/>
          </w:tcPr>
          <w:p w14:paraId="5DBCDF57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en-US"/>
              </w:rPr>
            </w:pPr>
          </w:p>
        </w:tc>
      </w:tr>
      <w:tr w:rsidR="0061079B" w:rsidRPr="008B0F24" w14:paraId="3F01CA08" w14:textId="77777777" w:rsidTr="006B5E97">
        <w:trPr>
          <w:trHeight w:val="490"/>
        </w:trPr>
        <w:tc>
          <w:tcPr>
            <w:tcW w:w="4981" w:type="dxa"/>
            <w:gridSpan w:val="5"/>
          </w:tcPr>
          <w:p w14:paraId="36986FEA" w14:textId="77777777" w:rsidR="0061079B" w:rsidRDefault="0061079B" w:rsidP="006B5E97">
            <w:pPr>
              <w:rPr>
                <w:rFonts w:ascii="Times New Roman" w:eastAsia="Times New Roman" w:hAnsi="Times New Roman"/>
                <w:b/>
                <w:sz w:val="18"/>
              </w:rPr>
            </w:pPr>
            <w:r w:rsidRPr="008B0F24">
              <w:rPr>
                <w:rFonts w:ascii="Times New Roman" w:eastAsia="Times New Roman" w:hAnsi="Times New Roman"/>
                <w:b/>
                <w:sz w:val="18"/>
              </w:rPr>
              <w:t>УКУПНИ ТРОШКОВИ ПРОЈЕКТА (А+Б+В+Г+Д+Ђ):</w:t>
            </w:r>
          </w:p>
          <w:p w14:paraId="110A3203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</w:rPr>
            </w:pPr>
          </w:p>
        </w:tc>
        <w:tc>
          <w:tcPr>
            <w:tcW w:w="1196" w:type="dxa"/>
          </w:tcPr>
          <w:p w14:paraId="4F2D53F0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</w:rPr>
            </w:pPr>
          </w:p>
          <w:p w14:paraId="18F9F688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050" w:type="dxa"/>
          </w:tcPr>
          <w:p w14:paraId="487378CD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  <w:lang w:val="sr-Cyrl-CS"/>
              </w:rPr>
            </w:pPr>
          </w:p>
        </w:tc>
        <w:tc>
          <w:tcPr>
            <w:tcW w:w="1246" w:type="dxa"/>
          </w:tcPr>
          <w:p w14:paraId="10EE2F8F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  <w:tc>
          <w:tcPr>
            <w:tcW w:w="235" w:type="dxa"/>
          </w:tcPr>
          <w:p w14:paraId="1CA347AF" w14:textId="77777777" w:rsidR="0061079B" w:rsidRPr="008B0F24" w:rsidRDefault="0061079B" w:rsidP="006B5E97">
            <w:pPr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14:paraId="42B07D5B" w14:textId="77777777" w:rsidR="0061079B" w:rsidRPr="008B0F24" w:rsidRDefault="0061079B" w:rsidP="0061079B">
      <w:pPr>
        <w:rPr>
          <w:rFonts w:ascii="Times New Roman" w:eastAsia="Times New Roman" w:hAnsi="Times New Roman"/>
          <w:sz w:val="18"/>
        </w:rPr>
      </w:pPr>
    </w:p>
    <w:p w14:paraId="07C5EDD8" w14:textId="77777777" w:rsidR="0061079B" w:rsidRPr="008B0F24" w:rsidRDefault="0061079B" w:rsidP="0061079B">
      <w:pPr>
        <w:rPr>
          <w:rFonts w:ascii="Times New Roman" w:eastAsia="Times New Roman" w:hAnsi="Times New Roman"/>
          <w:b/>
          <w:sz w:val="18"/>
        </w:rPr>
      </w:pPr>
    </w:p>
    <w:p w14:paraId="4F422C84" w14:textId="77777777" w:rsidR="0061079B" w:rsidRDefault="0061079B" w:rsidP="0061079B">
      <w:pPr>
        <w:rPr>
          <w:rFonts w:ascii="Times New Roman" w:eastAsia="Times New Roman" w:hAnsi="Times New Roman"/>
          <w:b/>
          <w:sz w:val="18"/>
        </w:rPr>
      </w:pPr>
    </w:p>
    <w:p w14:paraId="38B2B4DF" w14:textId="77777777" w:rsidR="0061079B" w:rsidRDefault="0061079B" w:rsidP="0061079B">
      <w:pPr>
        <w:rPr>
          <w:rFonts w:ascii="Times New Roman" w:eastAsia="Times New Roman" w:hAnsi="Times New Roman"/>
          <w:b/>
          <w:sz w:val="18"/>
        </w:rPr>
      </w:pPr>
    </w:p>
    <w:p w14:paraId="3AD19E96" w14:textId="77777777" w:rsidR="0061079B" w:rsidRDefault="0061079B" w:rsidP="0061079B">
      <w:pPr>
        <w:rPr>
          <w:rFonts w:ascii="Times New Roman" w:eastAsia="Times New Roman" w:hAnsi="Times New Roman"/>
          <w:sz w:val="18"/>
        </w:rPr>
        <w:sectPr w:rsidR="0061079B" w:rsidSect="008B0F24">
          <w:pgSz w:w="9360" w:h="13606"/>
          <w:pgMar w:top="851" w:right="854" w:bottom="426" w:left="860" w:header="0" w:footer="0" w:gutter="0"/>
          <w:cols w:space="0" w:equalWidth="0">
            <w:col w:w="7640"/>
          </w:cols>
          <w:docGrid w:linePitch="360"/>
        </w:sectPr>
      </w:pPr>
    </w:p>
    <w:p w14:paraId="16BDB696" w14:textId="77777777" w:rsidR="0061079B" w:rsidRPr="009C4D22" w:rsidRDefault="0061079B" w:rsidP="0061079B">
      <w:pPr>
        <w:spacing w:line="0" w:lineRule="atLeast"/>
        <w:rPr>
          <w:rFonts w:ascii="Times New Roman" w:eastAsia="Times New Roman" w:hAnsi="Times New Roman"/>
          <w:b/>
          <w:sz w:val="22"/>
          <w:lang w:val="sr-Cyrl-RS"/>
        </w:rPr>
      </w:pPr>
      <w:bookmarkStart w:id="0" w:name="page102"/>
      <w:bookmarkEnd w:id="0"/>
      <w:r>
        <w:rPr>
          <w:rFonts w:ascii="Times New Roman" w:eastAsia="Times New Roman" w:hAnsi="Times New Roman"/>
          <w:b/>
          <w:sz w:val="22"/>
        </w:rPr>
        <w:lastRenderedPageBreak/>
        <w:t>5. ИЗЈАВА ПРЕДЛАГАЧА ПРОГРАМА</w:t>
      </w:r>
      <w:r>
        <w:rPr>
          <w:rFonts w:ascii="Times New Roman" w:eastAsia="Times New Roman" w:hAnsi="Times New Roman"/>
          <w:b/>
          <w:sz w:val="22"/>
          <w:lang w:val="sr-Cyrl-RS"/>
        </w:rPr>
        <w:t>/ПРОЈЕКТА</w:t>
      </w:r>
    </w:p>
    <w:p w14:paraId="07126705" w14:textId="77777777" w:rsidR="0061079B" w:rsidRDefault="0061079B" w:rsidP="0061079B">
      <w:pPr>
        <w:spacing w:line="275" w:lineRule="exact"/>
        <w:rPr>
          <w:rFonts w:ascii="Times New Roman" w:eastAsia="Times New Roman" w:hAnsi="Times New Roman"/>
        </w:rPr>
      </w:pPr>
    </w:p>
    <w:p w14:paraId="6806EC14" w14:textId="77777777" w:rsidR="0061079B" w:rsidRDefault="0061079B" w:rsidP="0061079B">
      <w:pPr>
        <w:spacing w:line="250" w:lineRule="auto"/>
        <w:ind w:left="70" w:right="60" w:firstLine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Ја, долепотписани, одговоран за програм</w:t>
      </w:r>
      <w:r>
        <w:rPr>
          <w:rFonts w:ascii="Times New Roman" w:eastAsia="Times New Roman" w:hAnsi="Times New Roman"/>
          <w:sz w:val="22"/>
          <w:lang w:val="sr-Cyrl-RS"/>
        </w:rPr>
        <w:t>/пројекат</w:t>
      </w:r>
      <w:r>
        <w:rPr>
          <w:rFonts w:ascii="Times New Roman" w:eastAsia="Times New Roman" w:hAnsi="Times New Roman"/>
          <w:sz w:val="22"/>
        </w:rPr>
        <w:t xml:space="preserve"> у име организације подносиоца пријаве, потврђујем следеће:</w:t>
      </w:r>
    </w:p>
    <w:p w14:paraId="6C9B9D1F" w14:textId="77777777" w:rsidR="0061079B" w:rsidRDefault="0061079B" w:rsidP="0061079B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300"/>
        <w:gridCol w:w="6680"/>
      </w:tblGrid>
      <w:tr w:rsidR="0061079B" w14:paraId="0BDDA2B3" w14:textId="77777777" w:rsidTr="006B5E97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14:paraId="28E790A5" w14:textId="77777777" w:rsidR="0061079B" w:rsidRDefault="0061079B" w:rsidP="006B5E9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14:paraId="56A4D073" w14:textId="77777777" w:rsidR="0061079B" w:rsidRDefault="0061079B" w:rsidP="006B5E97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су информације изнете у предлогу тачне;</w:t>
            </w:r>
          </w:p>
        </w:tc>
      </w:tr>
      <w:tr w:rsidR="0061079B" w14:paraId="237EAFC8" w14:textId="77777777" w:rsidTr="006B5E97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14:paraId="50B7551D" w14:textId="77777777" w:rsidR="0061079B" w:rsidRDefault="0061079B" w:rsidP="006B5E9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14:paraId="24491A32" w14:textId="77777777" w:rsidR="0061079B" w:rsidRDefault="0061079B" w:rsidP="006B5E97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и његови партнери испуњавају све услове из кон-</w:t>
            </w:r>
          </w:p>
        </w:tc>
      </w:tr>
      <w:tr w:rsidR="0061079B" w14:paraId="1DF54EA7" w14:textId="77777777" w:rsidTr="006B5E97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14:paraId="4E2A474C" w14:textId="77777777" w:rsidR="0061079B" w:rsidRDefault="0061079B" w:rsidP="006B5E9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14:paraId="46FE1EED" w14:textId="77777777" w:rsidR="0061079B" w:rsidRDefault="0061079B" w:rsidP="006B5E97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урсне документације да учествују у реализацији овог програма;</w:t>
            </w:r>
          </w:p>
        </w:tc>
      </w:tr>
      <w:tr w:rsidR="0061079B" w14:paraId="1F7BDC49" w14:textId="77777777" w:rsidTr="006B5E97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14:paraId="66D72D5D" w14:textId="77777777" w:rsidR="0061079B" w:rsidRDefault="0061079B" w:rsidP="006B5E9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14:paraId="67F43AAD" w14:textId="77777777" w:rsidR="0061079B" w:rsidRDefault="0061079B" w:rsidP="006B5E97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и лица предвиђена за реализацију програма имају</w:t>
            </w:r>
          </w:p>
        </w:tc>
      </w:tr>
      <w:tr w:rsidR="0061079B" w14:paraId="2C4100D9" w14:textId="77777777" w:rsidTr="006B5E97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14:paraId="6DBEA366" w14:textId="77777777" w:rsidR="0061079B" w:rsidRDefault="0061079B" w:rsidP="006B5E9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14:paraId="458F79D0" w14:textId="77777777" w:rsidR="0061079B" w:rsidRDefault="0061079B" w:rsidP="006B5E97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 професионалне компетенције и наведене квалификације;</w:t>
            </w:r>
          </w:p>
        </w:tc>
      </w:tr>
      <w:tr w:rsidR="0061079B" w14:paraId="499A890D" w14:textId="77777777" w:rsidTr="006B5E97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14:paraId="54CA47F8" w14:textId="77777777" w:rsidR="0061079B" w:rsidRDefault="0061079B" w:rsidP="006B5E9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14:paraId="6F37C557" w14:textId="77777777" w:rsidR="0061079B" w:rsidRDefault="0061079B" w:rsidP="006B5E97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у претходне две године (заокружити):</w:t>
            </w:r>
          </w:p>
        </w:tc>
      </w:tr>
      <w:tr w:rsidR="0061079B" w14:paraId="78E738A5" w14:textId="77777777" w:rsidTr="006B5E97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14:paraId="488887AC" w14:textId="77777777" w:rsidR="0061079B" w:rsidRDefault="0061079B" w:rsidP="006B5E9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38C9A40E" w14:textId="77777777" w:rsidR="0061079B" w:rsidRDefault="0061079B" w:rsidP="006B5E97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bottom"/>
          </w:tcPr>
          <w:p w14:paraId="2AA78D5F" w14:textId="77777777" w:rsidR="0061079B" w:rsidRDefault="0061079B" w:rsidP="006B5E97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јесте користио средства буџета и испунио уговорне обавезе</w:t>
            </w:r>
          </w:p>
        </w:tc>
      </w:tr>
      <w:tr w:rsidR="0061079B" w14:paraId="0440CE6A" w14:textId="77777777" w:rsidTr="006B5E97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14:paraId="5975088D" w14:textId="77777777" w:rsidR="0061079B" w:rsidRDefault="0061079B" w:rsidP="006B5E9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79D5F7BD" w14:textId="77777777" w:rsidR="0061079B" w:rsidRDefault="0061079B" w:rsidP="006B5E97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bottom"/>
          </w:tcPr>
          <w:p w14:paraId="208E0ACB" w14:textId="77777777" w:rsidR="0061079B" w:rsidRDefault="0061079B" w:rsidP="006B5E97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ије користио средства буџета</w:t>
            </w:r>
          </w:p>
        </w:tc>
      </w:tr>
      <w:tr w:rsidR="0061079B" w14:paraId="34D7AD67" w14:textId="77777777" w:rsidTr="006B5E97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14:paraId="453B629E" w14:textId="77777777" w:rsidR="0061079B" w:rsidRDefault="0061079B" w:rsidP="006B5E9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14:paraId="12432463" w14:textId="77777777" w:rsidR="0061079B" w:rsidRDefault="0061079B" w:rsidP="006B5E97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са подносиоцем пријаве у претходне две године (заокружити):</w:t>
            </w:r>
          </w:p>
        </w:tc>
      </w:tr>
      <w:tr w:rsidR="0061079B" w14:paraId="072780A0" w14:textId="77777777" w:rsidTr="006B5E97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14:paraId="51240E2D" w14:textId="77777777" w:rsidR="0061079B" w:rsidRDefault="0061079B" w:rsidP="006B5E9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6F40B24E" w14:textId="77777777" w:rsidR="0061079B" w:rsidRDefault="0061079B" w:rsidP="006B5E97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bottom"/>
          </w:tcPr>
          <w:p w14:paraId="20055200" w14:textId="77777777" w:rsidR="0061079B" w:rsidRDefault="0061079B" w:rsidP="006B5E97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јесте раскинут уговор због ненеменског трошења средстава</w:t>
            </w:r>
          </w:p>
        </w:tc>
      </w:tr>
      <w:tr w:rsidR="0061079B" w14:paraId="4DB12ACC" w14:textId="77777777" w:rsidTr="006B5E97">
        <w:trPr>
          <w:trHeight w:val="280"/>
        </w:trPr>
        <w:tc>
          <w:tcPr>
            <w:tcW w:w="260" w:type="dxa"/>
            <w:shd w:val="clear" w:color="auto" w:fill="auto"/>
            <w:vAlign w:val="bottom"/>
          </w:tcPr>
          <w:p w14:paraId="117E3D90" w14:textId="77777777" w:rsidR="0061079B" w:rsidRDefault="0061079B" w:rsidP="006B5E9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330C8312" w14:textId="77777777" w:rsidR="0061079B" w:rsidRDefault="0061079B" w:rsidP="006B5E97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bottom"/>
          </w:tcPr>
          <w:p w14:paraId="020D2781" w14:textId="77777777" w:rsidR="0061079B" w:rsidRDefault="0061079B" w:rsidP="006B5E97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ије раскинут уговор због ненеменског трошења средстава</w:t>
            </w:r>
          </w:p>
        </w:tc>
      </w:tr>
    </w:tbl>
    <w:p w14:paraId="20C3B106" w14:textId="77777777" w:rsidR="0061079B" w:rsidRDefault="0061079B" w:rsidP="0061079B">
      <w:pPr>
        <w:spacing w:line="212" w:lineRule="exact"/>
        <w:rPr>
          <w:rFonts w:ascii="Times New Roman" w:eastAsia="Times New Roman" w:hAnsi="Times New Roman"/>
        </w:rPr>
      </w:pPr>
    </w:p>
    <w:p w14:paraId="0E6B06A7" w14:textId="77777777" w:rsidR="0061079B" w:rsidRDefault="0061079B" w:rsidP="0061079B">
      <w:pPr>
        <w:spacing w:line="0" w:lineRule="atLeast"/>
        <w:ind w:left="5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noProof/>
          <w:lang w:val="en-US" w:eastAsia="en-US"/>
        </w:rPr>
        <w:drawing>
          <wp:inline distT="0" distB="0" distL="0" distR="0" wp14:anchorId="6DB4689D" wp14:editId="3D1E51EF">
            <wp:extent cx="28575" cy="180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0"/>
      </w:tblGrid>
      <w:tr w:rsidR="0061079B" w:rsidRPr="00797565" w14:paraId="62D84E17" w14:textId="77777777" w:rsidTr="006B5E97">
        <w:tc>
          <w:tcPr>
            <w:tcW w:w="7866" w:type="dxa"/>
          </w:tcPr>
          <w:p w14:paraId="3AEAF57B" w14:textId="77777777" w:rsidR="0061079B" w:rsidRPr="00797565" w:rsidRDefault="0061079B" w:rsidP="006B5E97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Име и презиме:</w:t>
            </w:r>
          </w:p>
        </w:tc>
      </w:tr>
    </w:tbl>
    <w:p w14:paraId="1F38C377" w14:textId="77777777" w:rsidR="0061079B" w:rsidRPr="00797565" w:rsidRDefault="0061079B" w:rsidP="0061079B">
      <w:pPr>
        <w:spacing w:line="2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0"/>
      </w:tblGrid>
      <w:tr w:rsidR="0061079B" w:rsidRPr="00797565" w14:paraId="68787795" w14:textId="77777777" w:rsidTr="006B5E97">
        <w:tc>
          <w:tcPr>
            <w:tcW w:w="7866" w:type="dxa"/>
          </w:tcPr>
          <w:p w14:paraId="5FAF706A" w14:textId="77777777" w:rsidR="0061079B" w:rsidRPr="00797565" w:rsidRDefault="0061079B" w:rsidP="006B5E97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Функција у организацији:</w:t>
            </w:r>
          </w:p>
        </w:tc>
      </w:tr>
    </w:tbl>
    <w:p w14:paraId="7090909A" w14:textId="77777777" w:rsidR="0061079B" w:rsidRDefault="0061079B" w:rsidP="0061079B">
      <w:pPr>
        <w:spacing w:line="200" w:lineRule="exact"/>
        <w:rPr>
          <w:rFonts w:ascii="Times New Roman" w:eastAsia="Times New Roman" w:hAnsi="Times New Roman"/>
        </w:rPr>
      </w:pPr>
    </w:p>
    <w:p w14:paraId="75085F59" w14:textId="77777777" w:rsidR="0061079B" w:rsidRDefault="0061079B" w:rsidP="0061079B">
      <w:pPr>
        <w:spacing w:line="200" w:lineRule="exact"/>
        <w:rPr>
          <w:rFonts w:ascii="Times New Roman" w:eastAsia="Times New Roman" w:hAnsi="Times New Roman"/>
        </w:rPr>
      </w:pPr>
    </w:p>
    <w:p w14:paraId="5D3EDFD4" w14:textId="77777777" w:rsidR="0061079B" w:rsidRDefault="0061079B" w:rsidP="0061079B">
      <w:pPr>
        <w:spacing w:line="202" w:lineRule="exact"/>
        <w:rPr>
          <w:rFonts w:ascii="Times New Roman" w:eastAsia="Times New Roman" w:hAnsi="Times New Roman"/>
        </w:rPr>
      </w:pPr>
    </w:p>
    <w:p w14:paraId="501DA3A7" w14:textId="77777777" w:rsidR="0061079B" w:rsidRDefault="0061079B" w:rsidP="0061079B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14:paraId="1C1C1D21" w14:textId="77777777" w:rsidR="0061079B" w:rsidRPr="00870089" w:rsidRDefault="0061079B" w:rsidP="0061079B">
      <w:pPr>
        <w:tabs>
          <w:tab w:val="left" w:pos="539"/>
        </w:tabs>
        <w:spacing w:line="275" w:lineRule="auto"/>
        <w:ind w:left="350" w:right="100"/>
        <w:rPr>
          <w:rFonts w:ascii="Times New Roman" w:eastAsia="Times New Roman" w:hAnsi="Times New Roman"/>
          <w:b/>
          <w:sz w:val="22"/>
        </w:rPr>
      </w:pPr>
    </w:p>
    <w:p w14:paraId="7D963E32" w14:textId="77777777" w:rsidR="0061079B" w:rsidRDefault="0061079B" w:rsidP="0061079B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Место: _________</w:t>
      </w:r>
    </w:p>
    <w:p w14:paraId="07DD01BF" w14:textId="77777777" w:rsidR="0061079B" w:rsidRDefault="0061079B" w:rsidP="0061079B">
      <w:pPr>
        <w:spacing w:line="11" w:lineRule="exact"/>
        <w:rPr>
          <w:rFonts w:ascii="Times New Roman" w:eastAsia="Times New Roman" w:hAnsi="Times New Roman"/>
        </w:rPr>
      </w:pPr>
    </w:p>
    <w:p w14:paraId="4498C059" w14:textId="77777777" w:rsidR="0061079B" w:rsidRDefault="0061079B" w:rsidP="0061079B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Датум: _________</w:t>
      </w:r>
    </w:p>
    <w:p w14:paraId="3317E682" w14:textId="77777777" w:rsidR="0061079B" w:rsidRDefault="0061079B" w:rsidP="0061079B">
      <w:pPr>
        <w:spacing w:line="275" w:lineRule="exact"/>
        <w:rPr>
          <w:rFonts w:ascii="Times New Roman" w:eastAsia="Times New Roman" w:hAnsi="Times New Roman"/>
        </w:rPr>
      </w:pPr>
    </w:p>
    <w:p w14:paraId="36F2CA57" w14:textId="77777777" w:rsidR="0061079B" w:rsidRDefault="0061079B" w:rsidP="0061079B">
      <w:pPr>
        <w:spacing w:line="0" w:lineRule="atLeast"/>
        <w:ind w:left="4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_</w:t>
      </w:r>
    </w:p>
    <w:p w14:paraId="1B493F87" w14:textId="77777777" w:rsidR="0061079B" w:rsidRDefault="0061079B" w:rsidP="0061079B">
      <w:pPr>
        <w:spacing w:line="11" w:lineRule="exact"/>
        <w:rPr>
          <w:rFonts w:ascii="Times New Roman" w:eastAsia="Times New Roman" w:hAnsi="Times New Roman"/>
        </w:rPr>
      </w:pPr>
    </w:p>
    <w:p w14:paraId="6416E24D" w14:textId="77777777" w:rsidR="0061079B" w:rsidRDefault="0061079B" w:rsidP="0061079B">
      <w:pPr>
        <w:spacing w:line="0" w:lineRule="atLeast"/>
        <w:ind w:left="3572" w:firstLine="70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потпис овлашћеног лица</w:t>
      </w:r>
    </w:p>
    <w:p w14:paraId="5CF49005" w14:textId="77777777" w:rsidR="0061079B" w:rsidRDefault="0061079B" w:rsidP="0061079B">
      <w:pPr>
        <w:spacing w:line="11" w:lineRule="exact"/>
        <w:rPr>
          <w:rFonts w:ascii="Times New Roman" w:eastAsia="Times New Roman" w:hAnsi="Times New Roman"/>
        </w:rPr>
      </w:pPr>
    </w:p>
    <w:p w14:paraId="2D45E6CF" w14:textId="77777777" w:rsidR="0061079B" w:rsidRDefault="0061079B" w:rsidP="0061079B">
      <w:pPr>
        <w:spacing w:line="0" w:lineRule="atLeast"/>
        <w:ind w:left="4280"/>
      </w:pPr>
      <w:r>
        <w:rPr>
          <w:rFonts w:ascii="Times New Roman" w:eastAsia="Times New Roman" w:hAnsi="Times New Roman"/>
          <w:sz w:val="22"/>
        </w:rPr>
        <w:t>и печат носиоца програма/пројекта</w:t>
      </w:r>
    </w:p>
    <w:p w14:paraId="7CA04923" w14:textId="3F3A5157" w:rsidR="00292C93" w:rsidRDefault="00292C93" w:rsidP="0061079B">
      <w:pPr>
        <w:spacing w:line="0" w:lineRule="atLeast"/>
        <w:ind w:left="340"/>
      </w:pPr>
    </w:p>
    <w:sectPr w:rsidR="00292C93" w:rsidSect="0061079B">
      <w:pgSz w:w="9360" w:h="13606"/>
      <w:pgMar w:top="709" w:right="854" w:bottom="1135" w:left="860" w:header="0" w:footer="0" w:gutter="0"/>
      <w:cols w:space="0" w:equalWidth="0">
        <w:col w:w="7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EE8B8" w14:textId="77777777" w:rsidR="00590F18" w:rsidRDefault="00590F18" w:rsidP="00B9703E">
      <w:r>
        <w:separator/>
      </w:r>
    </w:p>
  </w:endnote>
  <w:endnote w:type="continuationSeparator" w:id="0">
    <w:p w14:paraId="55E2D4B1" w14:textId="77777777" w:rsidR="00590F18" w:rsidRDefault="00590F18" w:rsidP="00B9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FC823" w14:textId="77777777" w:rsidR="00590F18" w:rsidRDefault="00590F18" w:rsidP="00B9703E">
      <w:r>
        <w:separator/>
      </w:r>
    </w:p>
  </w:footnote>
  <w:footnote w:type="continuationSeparator" w:id="0">
    <w:p w14:paraId="0AB372AA" w14:textId="77777777" w:rsidR="00590F18" w:rsidRDefault="00590F18" w:rsidP="00B9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4.5pt;height:24.7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A11C333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B613251"/>
    <w:multiLevelType w:val="hybridMultilevel"/>
    <w:tmpl w:val="050E28A0"/>
    <w:lvl w:ilvl="0" w:tplc="E8F47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8F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C60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A28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AA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045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49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24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6E3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9195242"/>
    <w:multiLevelType w:val="hybridMultilevel"/>
    <w:tmpl w:val="C72A2410"/>
    <w:lvl w:ilvl="0" w:tplc="C8BED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A3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E46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0A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81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A5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C0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200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3A0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34"/>
    <w:rsid w:val="00021BAD"/>
    <w:rsid w:val="00042F34"/>
    <w:rsid w:val="00060504"/>
    <w:rsid w:val="00061AAE"/>
    <w:rsid w:val="00073E65"/>
    <w:rsid w:val="000A55EA"/>
    <w:rsid w:val="000C15FD"/>
    <w:rsid w:val="00112877"/>
    <w:rsid w:val="00192339"/>
    <w:rsid w:val="001A70DB"/>
    <w:rsid w:val="00224650"/>
    <w:rsid w:val="00224C3A"/>
    <w:rsid w:val="00292C93"/>
    <w:rsid w:val="0037107C"/>
    <w:rsid w:val="003E0466"/>
    <w:rsid w:val="003F3AE1"/>
    <w:rsid w:val="00402404"/>
    <w:rsid w:val="0045304F"/>
    <w:rsid w:val="004E1A0B"/>
    <w:rsid w:val="00590F18"/>
    <w:rsid w:val="005B614D"/>
    <w:rsid w:val="0061079B"/>
    <w:rsid w:val="006313B9"/>
    <w:rsid w:val="00651597"/>
    <w:rsid w:val="00656616"/>
    <w:rsid w:val="007076C8"/>
    <w:rsid w:val="007700C7"/>
    <w:rsid w:val="00797565"/>
    <w:rsid w:val="00822419"/>
    <w:rsid w:val="0082769D"/>
    <w:rsid w:val="008F2684"/>
    <w:rsid w:val="00973C9F"/>
    <w:rsid w:val="00981C89"/>
    <w:rsid w:val="009A70DF"/>
    <w:rsid w:val="009C4D22"/>
    <w:rsid w:val="00A26EA1"/>
    <w:rsid w:val="00A308B9"/>
    <w:rsid w:val="00A40A51"/>
    <w:rsid w:val="00A64F4B"/>
    <w:rsid w:val="00A759AE"/>
    <w:rsid w:val="00A7766D"/>
    <w:rsid w:val="00AF63D1"/>
    <w:rsid w:val="00B72BFB"/>
    <w:rsid w:val="00B9703E"/>
    <w:rsid w:val="00BA4ADC"/>
    <w:rsid w:val="00BF7A8A"/>
    <w:rsid w:val="00C27A6B"/>
    <w:rsid w:val="00E831A1"/>
    <w:rsid w:val="00EE3275"/>
    <w:rsid w:val="00F13A00"/>
    <w:rsid w:val="00F4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34AF7"/>
  <w15:docId w15:val="{EADBF074-8BC8-4373-88E8-1E0D708F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0DF"/>
    <w:pPr>
      <w:spacing w:after="0" w:line="240" w:lineRule="auto"/>
    </w:pPr>
    <w:rPr>
      <w:rFonts w:ascii="Calibri" w:eastAsia="Calibri" w:hAnsi="Calibri" w:cs="Arial"/>
      <w:sz w:val="20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34"/>
    <w:rPr>
      <w:rFonts w:ascii="Tahoma" w:eastAsia="Calibri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table" w:styleId="TableGrid">
    <w:name w:val="Table Grid"/>
    <w:basedOn w:val="TableNormal"/>
    <w:uiPriority w:val="59"/>
    <w:rsid w:val="003F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C280-124A-485E-A1B4-24E173FF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lnik</dc:creator>
  <cp:lastModifiedBy>Korisnik</cp:lastModifiedBy>
  <cp:revision>4</cp:revision>
  <cp:lastPrinted>2024-04-03T12:05:00Z</cp:lastPrinted>
  <dcterms:created xsi:type="dcterms:W3CDTF">2024-04-03T11:19:00Z</dcterms:created>
  <dcterms:modified xsi:type="dcterms:W3CDTF">2024-04-03T12:45:00Z</dcterms:modified>
</cp:coreProperties>
</file>